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36AD870A" w:rsidR="00E47B60" w:rsidRPr="00156113" w:rsidRDefault="00D36E97" w:rsidP="0022609F">
      <w:pPr>
        <w:spacing w:after="0" w:line="240" w:lineRule="auto"/>
        <w:jc w:val="center"/>
        <w:rPr>
          <w:rFonts w:ascii="Montserrat" w:hAnsi="Montserrat"/>
          <w:b/>
          <w:color w:val="000000" w:themeColor="text1"/>
          <w:sz w:val="48"/>
          <w:szCs w:val="48"/>
          <w:lang w:val="es-MX"/>
        </w:rPr>
      </w:pPr>
      <w:r w:rsidRPr="00156113">
        <w:rPr>
          <w:rFonts w:ascii="Montserrat" w:hAnsi="Montserrat"/>
          <w:b/>
          <w:color w:val="000000" w:themeColor="text1"/>
          <w:sz w:val="48"/>
          <w:szCs w:val="48"/>
          <w:lang w:val="es-MX"/>
        </w:rPr>
        <w:t>M</w:t>
      </w:r>
      <w:r w:rsidR="00156113" w:rsidRPr="00156113">
        <w:rPr>
          <w:rFonts w:ascii="Montserrat" w:hAnsi="Montserrat"/>
          <w:b/>
          <w:color w:val="000000" w:themeColor="text1"/>
          <w:sz w:val="48"/>
          <w:szCs w:val="48"/>
          <w:lang w:val="es-MX"/>
        </w:rPr>
        <w:t>art</w:t>
      </w:r>
      <w:r w:rsidRPr="00156113">
        <w:rPr>
          <w:rFonts w:ascii="Montserrat" w:hAnsi="Montserrat"/>
          <w:b/>
          <w:color w:val="000000" w:themeColor="text1"/>
          <w:sz w:val="48"/>
          <w:szCs w:val="48"/>
          <w:lang w:val="es-MX"/>
        </w:rPr>
        <w:t>es</w:t>
      </w:r>
    </w:p>
    <w:p w14:paraId="73FF6769" w14:textId="335807C1" w:rsidR="00E47B60" w:rsidRPr="00156113" w:rsidRDefault="00156113" w:rsidP="0022609F">
      <w:pPr>
        <w:spacing w:after="0" w:line="240" w:lineRule="auto"/>
        <w:jc w:val="center"/>
        <w:rPr>
          <w:rFonts w:ascii="Montserrat" w:hAnsi="Montserrat"/>
          <w:b/>
          <w:color w:val="000000" w:themeColor="text1"/>
          <w:sz w:val="56"/>
          <w:szCs w:val="56"/>
          <w:lang w:val="es-MX"/>
        </w:rPr>
      </w:pPr>
      <w:r w:rsidRPr="00156113">
        <w:rPr>
          <w:rFonts w:ascii="Montserrat" w:hAnsi="Montserrat"/>
          <w:b/>
          <w:color w:val="000000" w:themeColor="text1"/>
          <w:sz w:val="56"/>
          <w:szCs w:val="56"/>
          <w:lang w:val="es-MX"/>
        </w:rPr>
        <w:t>16</w:t>
      </w:r>
    </w:p>
    <w:p w14:paraId="129844C7" w14:textId="02E335B7" w:rsidR="00E47B60" w:rsidRPr="00156113" w:rsidRDefault="00E47B60" w:rsidP="0022609F">
      <w:pPr>
        <w:spacing w:after="0" w:line="240" w:lineRule="auto"/>
        <w:jc w:val="center"/>
        <w:rPr>
          <w:rFonts w:ascii="Montserrat" w:hAnsi="Montserrat"/>
          <w:b/>
          <w:color w:val="000000" w:themeColor="text1"/>
          <w:sz w:val="48"/>
          <w:szCs w:val="48"/>
          <w:lang w:val="es-MX"/>
        </w:rPr>
      </w:pPr>
      <w:r w:rsidRPr="00156113">
        <w:rPr>
          <w:rFonts w:ascii="Montserrat" w:hAnsi="Montserrat"/>
          <w:b/>
          <w:color w:val="000000" w:themeColor="text1"/>
          <w:sz w:val="48"/>
          <w:szCs w:val="48"/>
          <w:lang w:val="es-MX"/>
        </w:rPr>
        <w:t xml:space="preserve">de </w:t>
      </w:r>
      <w:r w:rsidR="00422B71">
        <w:rPr>
          <w:rFonts w:ascii="Montserrat" w:hAnsi="Montserrat"/>
          <w:b/>
          <w:color w:val="000000" w:themeColor="text1"/>
          <w:sz w:val="48"/>
          <w:szCs w:val="48"/>
          <w:lang w:val="es-MX"/>
        </w:rPr>
        <w:t>n</w:t>
      </w:r>
      <w:r w:rsidR="00BA7DD7" w:rsidRPr="00156113">
        <w:rPr>
          <w:rFonts w:ascii="Montserrat" w:hAnsi="Montserrat"/>
          <w:b/>
          <w:color w:val="000000" w:themeColor="text1"/>
          <w:sz w:val="48"/>
          <w:szCs w:val="48"/>
          <w:lang w:val="es-MX"/>
        </w:rPr>
        <w:t>oviem</w:t>
      </w:r>
      <w:r w:rsidR="00F0088F" w:rsidRPr="00156113">
        <w:rPr>
          <w:rFonts w:ascii="Montserrat" w:hAnsi="Montserrat"/>
          <w:b/>
          <w:color w:val="000000" w:themeColor="text1"/>
          <w:sz w:val="48"/>
          <w:szCs w:val="48"/>
          <w:lang w:val="es-MX"/>
        </w:rPr>
        <w:t>bre</w:t>
      </w:r>
    </w:p>
    <w:p w14:paraId="4E1545D7" w14:textId="77777777" w:rsidR="00533680" w:rsidRPr="00156113" w:rsidRDefault="00533680" w:rsidP="0022609F">
      <w:pPr>
        <w:spacing w:after="0" w:line="240" w:lineRule="auto"/>
        <w:jc w:val="center"/>
        <w:rPr>
          <w:rFonts w:ascii="Montserrat" w:hAnsi="Montserrat"/>
          <w:b/>
          <w:color w:val="000000" w:themeColor="text1"/>
          <w:sz w:val="32"/>
          <w:szCs w:val="32"/>
          <w:lang w:val="es-MX"/>
        </w:rPr>
      </w:pPr>
    </w:p>
    <w:p w14:paraId="2D58075E" w14:textId="67A8B42E" w:rsidR="006369FC" w:rsidRPr="00156113" w:rsidRDefault="006369FC" w:rsidP="0022609F">
      <w:pPr>
        <w:spacing w:after="0" w:line="240" w:lineRule="auto"/>
        <w:jc w:val="center"/>
        <w:rPr>
          <w:rFonts w:ascii="Montserrat" w:hAnsi="Montserrat"/>
          <w:b/>
          <w:color w:val="000000" w:themeColor="text1"/>
          <w:sz w:val="52"/>
          <w:szCs w:val="52"/>
          <w:lang w:val="es-MX"/>
        </w:rPr>
      </w:pPr>
      <w:r w:rsidRPr="00156113">
        <w:rPr>
          <w:rFonts w:ascii="Montserrat" w:hAnsi="Montserrat"/>
          <w:b/>
          <w:color w:val="000000" w:themeColor="text1"/>
          <w:sz w:val="52"/>
          <w:szCs w:val="52"/>
          <w:lang w:val="es-MX"/>
        </w:rPr>
        <w:t>Segundo de Secundaria</w:t>
      </w:r>
    </w:p>
    <w:p w14:paraId="1DE70035" w14:textId="720371AC" w:rsidR="00B16E92" w:rsidRPr="00156113" w:rsidRDefault="00D36E97" w:rsidP="0022609F">
      <w:pPr>
        <w:spacing w:after="0" w:line="240" w:lineRule="auto"/>
        <w:jc w:val="center"/>
        <w:rPr>
          <w:rFonts w:ascii="Montserrat" w:hAnsi="Montserrat"/>
          <w:b/>
          <w:color w:val="000000" w:themeColor="text1"/>
          <w:sz w:val="52"/>
          <w:szCs w:val="52"/>
          <w:lang w:val="es-MX"/>
        </w:rPr>
      </w:pPr>
      <w:r w:rsidRPr="00156113">
        <w:rPr>
          <w:rFonts w:ascii="Montserrat" w:hAnsi="Montserrat"/>
          <w:b/>
          <w:color w:val="000000" w:themeColor="text1"/>
          <w:sz w:val="52"/>
          <w:szCs w:val="52"/>
          <w:lang w:val="es-MX"/>
        </w:rPr>
        <w:t>Tecnología</w:t>
      </w:r>
    </w:p>
    <w:p w14:paraId="66075A19" w14:textId="77777777" w:rsidR="00983243" w:rsidRPr="00156113" w:rsidRDefault="00983243" w:rsidP="0022609F">
      <w:pPr>
        <w:spacing w:after="0" w:line="240" w:lineRule="auto"/>
        <w:jc w:val="center"/>
        <w:rPr>
          <w:rFonts w:ascii="Montserrat" w:hAnsi="Montserrat"/>
          <w:b/>
          <w:color w:val="000000" w:themeColor="text1"/>
          <w:sz w:val="32"/>
          <w:szCs w:val="32"/>
          <w:lang w:val="es-MX"/>
        </w:rPr>
      </w:pPr>
    </w:p>
    <w:p w14:paraId="41FFBC8F" w14:textId="37462FC5" w:rsidR="00B16E92" w:rsidRPr="00156113" w:rsidRDefault="000500B4" w:rsidP="0022609F">
      <w:pPr>
        <w:spacing w:after="0" w:line="240" w:lineRule="auto"/>
        <w:jc w:val="center"/>
        <w:rPr>
          <w:rFonts w:ascii="Montserrat" w:hAnsi="Montserrat"/>
          <w:bCs/>
          <w:i/>
          <w:iCs/>
          <w:color w:val="000000" w:themeColor="text1"/>
          <w:sz w:val="48"/>
          <w:szCs w:val="48"/>
          <w:lang w:val="es-MX"/>
        </w:rPr>
      </w:pPr>
      <w:r w:rsidRPr="00156113">
        <w:rPr>
          <w:rFonts w:ascii="Montserrat" w:hAnsi="Montserrat"/>
          <w:bCs/>
          <w:i/>
          <w:iCs/>
          <w:color w:val="000000" w:themeColor="text1"/>
          <w:sz w:val="48"/>
          <w:szCs w:val="48"/>
          <w:lang w:val="es-MX"/>
        </w:rPr>
        <w:t>Análisis del cambio técnico según el contexto social</w:t>
      </w:r>
    </w:p>
    <w:p w14:paraId="0AF1827C" w14:textId="77777777" w:rsidR="00B16E92" w:rsidRPr="00156113" w:rsidRDefault="00B16E92" w:rsidP="0022609F">
      <w:pPr>
        <w:spacing w:after="0" w:line="240" w:lineRule="auto"/>
        <w:rPr>
          <w:rFonts w:ascii="Montserrat" w:hAnsi="Montserrat"/>
          <w:lang w:val="es-MX"/>
        </w:rPr>
      </w:pPr>
    </w:p>
    <w:p w14:paraId="6E277BED" w14:textId="77777777" w:rsidR="00B16E92" w:rsidRPr="00156113" w:rsidRDefault="00B16E92" w:rsidP="0022609F">
      <w:pPr>
        <w:spacing w:after="0" w:line="240" w:lineRule="auto"/>
        <w:rPr>
          <w:rFonts w:ascii="Montserrat" w:hAnsi="Montserrat"/>
          <w:lang w:val="es-MX"/>
        </w:rPr>
      </w:pPr>
    </w:p>
    <w:p w14:paraId="7BCA2BBB" w14:textId="274FD54F" w:rsidR="00B16E92" w:rsidRPr="00156113" w:rsidRDefault="00B16E92" w:rsidP="0022609F">
      <w:pPr>
        <w:spacing w:after="0" w:line="240" w:lineRule="auto"/>
        <w:jc w:val="both"/>
        <w:rPr>
          <w:rFonts w:ascii="Montserrat" w:hAnsi="Montserrat"/>
          <w:i/>
          <w:iCs/>
          <w:lang w:val="es-MX"/>
        </w:rPr>
      </w:pPr>
      <w:r w:rsidRPr="00156113">
        <w:rPr>
          <w:rFonts w:ascii="Montserrat" w:hAnsi="Montserrat"/>
          <w:b/>
          <w:i/>
          <w:iCs/>
          <w:color w:val="000000" w:themeColor="text1"/>
          <w:lang w:val="es-MX"/>
        </w:rPr>
        <w:t xml:space="preserve">Aprendizaje esperado: </w:t>
      </w:r>
      <w:r w:rsidR="000500B4" w:rsidRPr="00156113">
        <w:rPr>
          <w:rFonts w:ascii="Montserrat" w:hAnsi="Montserrat"/>
          <w:i/>
          <w:iCs/>
          <w:lang w:val="es-MX"/>
        </w:rPr>
        <w:t>Emplea de manera articulada diferentes clases de técnicas para mejorar procesos y crear productos técnicos</w:t>
      </w:r>
      <w:r w:rsidRPr="00156113">
        <w:rPr>
          <w:rFonts w:ascii="Montserrat" w:hAnsi="Montserrat"/>
          <w:i/>
          <w:iCs/>
          <w:lang w:val="es-MX"/>
        </w:rPr>
        <w:t>.</w:t>
      </w:r>
    </w:p>
    <w:p w14:paraId="43185303" w14:textId="77777777" w:rsidR="00983243" w:rsidRPr="00156113" w:rsidRDefault="00983243" w:rsidP="0022609F">
      <w:pPr>
        <w:spacing w:after="0" w:line="240" w:lineRule="auto"/>
        <w:jc w:val="both"/>
        <w:rPr>
          <w:rFonts w:ascii="Montserrat" w:hAnsi="Montserrat"/>
          <w:i/>
          <w:iCs/>
          <w:lang w:val="es-MX"/>
        </w:rPr>
      </w:pPr>
    </w:p>
    <w:p w14:paraId="1527A631" w14:textId="45B4E7C9" w:rsidR="00B16E92" w:rsidRPr="00156113" w:rsidRDefault="00376000" w:rsidP="0022609F">
      <w:pPr>
        <w:spacing w:after="0" w:line="240" w:lineRule="auto"/>
        <w:jc w:val="both"/>
        <w:rPr>
          <w:rFonts w:ascii="Montserrat" w:hAnsi="Montserrat"/>
          <w:b/>
          <w:i/>
          <w:iCs/>
          <w:color w:val="000000" w:themeColor="text1"/>
          <w:lang w:val="es-MX"/>
        </w:rPr>
      </w:pPr>
      <w:r w:rsidRPr="00156113">
        <w:rPr>
          <w:rFonts w:ascii="Montserrat" w:hAnsi="Montserrat"/>
          <w:b/>
          <w:i/>
          <w:iCs/>
          <w:color w:val="000000" w:themeColor="text1"/>
          <w:lang w:val="es-MX"/>
        </w:rPr>
        <w:t>Énfasis</w:t>
      </w:r>
      <w:r w:rsidR="00B16E92" w:rsidRPr="00156113">
        <w:rPr>
          <w:rFonts w:ascii="Montserrat" w:hAnsi="Montserrat"/>
          <w:b/>
          <w:i/>
          <w:iCs/>
          <w:color w:val="000000" w:themeColor="text1"/>
          <w:lang w:val="es-MX"/>
        </w:rPr>
        <w:t xml:space="preserve">: </w:t>
      </w:r>
      <w:r w:rsidR="000500B4" w:rsidRPr="00156113">
        <w:rPr>
          <w:rFonts w:ascii="Montserrat" w:hAnsi="Montserrat"/>
          <w:i/>
          <w:iCs/>
          <w:lang w:val="es-MX"/>
        </w:rPr>
        <w:t>Reconocer el cambio técnico de acuerdo con diversos contextos locales, regionales y nacionales</w:t>
      </w:r>
      <w:r w:rsidR="00B16E92" w:rsidRPr="00156113">
        <w:rPr>
          <w:rFonts w:ascii="Montserrat" w:hAnsi="Montserrat"/>
          <w:i/>
          <w:iCs/>
          <w:lang w:val="es-MX"/>
        </w:rPr>
        <w:t>.</w:t>
      </w:r>
    </w:p>
    <w:p w14:paraId="2D1F7347" w14:textId="77777777" w:rsidR="00B16E92" w:rsidRPr="00156113" w:rsidRDefault="00B16E92" w:rsidP="0022609F">
      <w:pPr>
        <w:spacing w:after="0" w:line="240" w:lineRule="auto"/>
        <w:jc w:val="both"/>
        <w:rPr>
          <w:rFonts w:ascii="Montserrat" w:hAnsi="Montserrat"/>
          <w:lang w:val="es-MX"/>
        </w:rPr>
      </w:pPr>
    </w:p>
    <w:p w14:paraId="34507032" w14:textId="77777777" w:rsidR="00533680" w:rsidRPr="00156113" w:rsidRDefault="00533680" w:rsidP="0022609F">
      <w:pPr>
        <w:spacing w:after="0" w:line="240" w:lineRule="auto"/>
        <w:jc w:val="both"/>
        <w:rPr>
          <w:rFonts w:ascii="Montserrat" w:hAnsi="Montserrat"/>
          <w:b/>
          <w:lang w:val="es-MX"/>
        </w:rPr>
      </w:pPr>
    </w:p>
    <w:p w14:paraId="2A963D97" w14:textId="69C13663" w:rsidR="00B16E92" w:rsidRPr="00156113" w:rsidRDefault="00533680" w:rsidP="0022609F">
      <w:pPr>
        <w:spacing w:after="0" w:line="240" w:lineRule="auto"/>
        <w:jc w:val="both"/>
        <w:rPr>
          <w:rFonts w:ascii="Montserrat" w:hAnsi="Montserrat"/>
          <w:b/>
          <w:sz w:val="28"/>
          <w:lang w:val="es-MX"/>
        </w:rPr>
      </w:pPr>
      <w:r w:rsidRPr="00156113">
        <w:rPr>
          <w:rFonts w:ascii="Montserrat" w:hAnsi="Montserrat"/>
          <w:b/>
          <w:sz w:val="28"/>
          <w:lang w:val="es-MX"/>
        </w:rPr>
        <w:t>¿Qué vamos a aprender?</w:t>
      </w:r>
    </w:p>
    <w:p w14:paraId="177F2859" w14:textId="77777777" w:rsidR="00B16E92" w:rsidRPr="00156113" w:rsidRDefault="00B16E92" w:rsidP="0022609F">
      <w:pPr>
        <w:spacing w:after="0" w:line="240" w:lineRule="auto"/>
        <w:jc w:val="both"/>
        <w:rPr>
          <w:rFonts w:ascii="Montserrat" w:hAnsi="Montserrat"/>
          <w:lang w:val="es-MX"/>
        </w:rPr>
      </w:pPr>
    </w:p>
    <w:p w14:paraId="2CF33C01" w14:textId="11F253C1" w:rsidR="002B7BA8" w:rsidRPr="00156113" w:rsidRDefault="00E22B0B" w:rsidP="0022609F">
      <w:pPr>
        <w:pStyle w:val="Sinespaciado"/>
        <w:jc w:val="both"/>
        <w:rPr>
          <w:rFonts w:ascii="Montserrat" w:hAnsi="Montserrat"/>
        </w:rPr>
      </w:pPr>
      <w:r w:rsidRPr="00156113">
        <w:rPr>
          <w:rFonts w:ascii="Montserrat" w:hAnsi="Montserrat"/>
        </w:rPr>
        <w:t>Indagarás en</w:t>
      </w:r>
      <w:r w:rsidR="000500B4" w:rsidRPr="00156113">
        <w:rPr>
          <w:rFonts w:ascii="Montserrat" w:hAnsi="Montserrat"/>
        </w:rPr>
        <w:t xml:space="preserve"> el análisis de procesos y productos según el contexto en que se producen</w:t>
      </w:r>
      <w:r w:rsidRPr="00156113">
        <w:rPr>
          <w:rFonts w:ascii="Montserrat" w:hAnsi="Montserrat"/>
        </w:rPr>
        <w:t>, c</w:t>
      </w:r>
      <w:r w:rsidR="000500B4" w:rsidRPr="00156113">
        <w:rPr>
          <w:rFonts w:ascii="Montserrat" w:hAnsi="Montserrat"/>
        </w:rPr>
        <w:t>on el propósito de dar soluciones a necesidades sociales</w:t>
      </w:r>
      <w:r w:rsidRPr="00156113">
        <w:rPr>
          <w:rFonts w:ascii="Montserrat" w:hAnsi="Montserrat"/>
        </w:rPr>
        <w:t>.</w:t>
      </w:r>
      <w:r w:rsidR="000500B4" w:rsidRPr="00156113">
        <w:rPr>
          <w:rFonts w:ascii="Montserrat" w:hAnsi="Montserrat"/>
        </w:rPr>
        <w:t xml:space="preserve"> </w:t>
      </w:r>
      <w:r w:rsidRPr="00156113">
        <w:rPr>
          <w:rFonts w:ascii="Montserrat" w:hAnsi="Montserrat"/>
        </w:rPr>
        <w:t>P</w:t>
      </w:r>
      <w:r w:rsidR="000500B4" w:rsidRPr="00156113">
        <w:rPr>
          <w:rFonts w:ascii="Montserrat" w:hAnsi="Montserrat"/>
        </w:rPr>
        <w:t>ara ello</w:t>
      </w:r>
      <w:r w:rsidRPr="00156113">
        <w:rPr>
          <w:rFonts w:ascii="Montserrat" w:hAnsi="Montserrat"/>
        </w:rPr>
        <w:t xml:space="preserve">, analizarás </w:t>
      </w:r>
      <w:r w:rsidR="000500B4" w:rsidRPr="00156113">
        <w:rPr>
          <w:rFonts w:ascii="Montserrat" w:hAnsi="Montserrat"/>
        </w:rPr>
        <w:t>el cambio técnico de acuerdo con diversos contextos locales, regionales y nacionales.</w:t>
      </w:r>
    </w:p>
    <w:p w14:paraId="004C535B" w14:textId="0B266A5B" w:rsidR="002B7BA8" w:rsidRPr="00156113" w:rsidRDefault="002B7BA8" w:rsidP="0022609F">
      <w:pPr>
        <w:pStyle w:val="Sinespaciado"/>
        <w:jc w:val="both"/>
        <w:rPr>
          <w:rFonts w:ascii="Montserrat" w:hAnsi="Montserrat"/>
        </w:rPr>
      </w:pPr>
    </w:p>
    <w:p w14:paraId="7853DC51" w14:textId="77777777" w:rsidR="00533680" w:rsidRPr="00156113" w:rsidRDefault="00533680" w:rsidP="0022609F">
      <w:pPr>
        <w:pStyle w:val="Sinespaciado"/>
        <w:jc w:val="both"/>
        <w:rPr>
          <w:rFonts w:ascii="Montserrat" w:hAnsi="Montserrat"/>
        </w:rPr>
      </w:pPr>
    </w:p>
    <w:p w14:paraId="4497D5AD" w14:textId="77777777" w:rsidR="00533680" w:rsidRPr="00156113" w:rsidRDefault="00533680" w:rsidP="0022609F">
      <w:pPr>
        <w:spacing w:after="0" w:line="240" w:lineRule="auto"/>
        <w:rPr>
          <w:rFonts w:ascii="Montserrat" w:hAnsi="Montserrat"/>
          <w:b/>
          <w:sz w:val="28"/>
          <w:lang w:val="es-MX"/>
        </w:rPr>
      </w:pPr>
      <w:r w:rsidRPr="00156113">
        <w:rPr>
          <w:rFonts w:ascii="Montserrat" w:hAnsi="Montserrat"/>
          <w:b/>
          <w:sz w:val="28"/>
          <w:lang w:val="es-MX"/>
        </w:rPr>
        <w:t>¿Qué hacemos?</w:t>
      </w:r>
    </w:p>
    <w:p w14:paraId="16F79CDC" w14:textId="77777777" w:rsidR="00F866F7" w:rsidRPr="00156113" w:rsidRDefault="00F866F7" w:rsidP="0022609F">
      <w:pPr>
        <w:pStyle w:val="Sinespaciado"/>
        <w:jc w:val="both"/>
        <w:rPr>
          <w:rFonts w:ascii="Montserrat" w:hAnsi="Montserrat"/>
        </w:rPr>
      </w:pPr>
    </w:p>
    <w:p w14:paraId="44C236CF" w14:textId="1A1BAE9D" w:rsidR="008133D2" w:rsidRPr="00156113" w:rsidRDefault="00E22B0B" w:rsidP="0022609F">
      <w:pPr>
        <w:pStyle w:val="Sinespaciado"/>
        <w:jc w:val="both"/>
        <w:rPr>
          <w:rFonts w:ascii="Montserrat" w:hAnsi="Montserrat"/>
        </w:rPr>
      </w:pPr>
      <w:r w:rsidRPr="00156113">
        <w:rPr>
          <w:rFonts w:ascii="Montserrat" w:hAnsi="Montserrat"/>
        </w:rPr>
        <w:t>Antes de profundizar en el tema, contesta lo siguiente:</w:t>
      </w:r>
      <w:r w:rsidR="008133D2" w:rsidRPr="00156113">
        <w:rPr>
          <w:rFonts w:ascii="Montserrat" w:hAnsi="Montserrat"/>
        </w:rPr>
        <w:t xml:space="preserve"> </w:t>
      </w:r>
    </w:p>
    <w:p w14:paraId="2F892BE7" w14:textId="5277F89C" w:rsidR="00E22B0B" w:rsidRPr="00156113" w:rsidRDefault="00E22B0B" w:rsidP="0022609F">
      <w:pPr>
        <w:pStyle w:val="Sinespaciado"/>
        <w:jc w:val="both"/>
        <w:rPr>
          <w:rFonts w:ascii="Montserrat" w:hAnsi="Montserrat"/>
        </w:rPr>
      </w:pPr>
    </w:p>
    <w:p w14:paraId="5F896996" w14:textId="496C3CB3" w:rsidR="00E22B0B" w:rsidRPr="00156113" w:rsidRDefault="00E22B0B" w:rsidP="0022609F">
      <w:pPr>
        <w:pStyle w:val="Sinespaciado"/>
        <w:ind w:left="720"/>
        <w:jc w:val="both"/>
        <w:rPr>
          <w:rFonts w:ascii="Montserrat" w:hAnsi="Montserrat"/>
        </w:rPr>
      </w:pPr>
      <w:r w:rsidRPr="00156113">
        <w:rPr>
          <w:rFonts w:ascii="Montserrat" w:hAnsi="Montserrat"/>
        </w:rPr>
        <w:t>¿Crees que el contexto influya en el desarrollo tecnológico de un país?</w:t>
      </w:r>
    </w:p>
    <w:p w14:paraId="33F6DCFA" w14:textId="4399220F" w:rsidR="00E22B0B" w:rsidRPr="00156113" w:rsidRDefault="00E22B0B" w:rsidP="0022609F">
      <w:pPr>
        <w:pStyle w:val="Sinespaciado"/>
        <w:jc w:val="both"/>
        <w:rPr>
          <w:rFonts w:ascii="Montserrat" w:hAnsi="Montserrat"/>
        </w:rPr>
      </w:pPr>
    </w:p>
    <w:p w14:paraId="6F1ACA2E" w14:textId="6352C8CB" w:rsidR="00E22B0B" w:rsidRPr="00156113" w:rsidRDefault="00E22B0B" w:rsidP="0022609F">
      <w:pPr>
        <w:pStyle w:val="Sinespaciado"/>
        <w:jc w:val="both"/>
        <w:rPr>
          <w:rFonts w:ascii="Montserrat" w:hAnsi="Montserrat"/>
        </w:rPr>
      </w:pPr>
      <w:r w:rsidRPr="00156113">
        <w:rPr>
          <w:rFonts w:ascii="Montserrat" w:hAnsi="Montserrat"/>
        </w:rPr>
        <w:t xml:space="preserve">Cuando un país o una región cuenta con los recursos naturales, es más fácil transformarlos y generar satisfactores y productos. Algunos de los factores del desarrollo social, económico, cultural, tecnológico y científico son la disponibilidad de </w:t>
      </w:r>
      <w:r w:rsidRPr="00156113">
        <w:rPr>
          <w:rFonts w:ascii="Montserrat" w:hAnsi="Montserrat"/>
        </w:rPr>
        <w:lastRenderedPageBreak/>
        <w:t>recursos materiales y humanos, así surgieron las grandes civiliza</w:t>
      </w:r>
      <w:r w:rsidR="00983243" w:rsidRPr="00156113">
        <w:rPr>
          <w:rFonts w:ascii="Montserrat" w:hAnsi="Montserrat"/>
        </w:rPr>
        <w:t>ciones. Prueba de ello son los A</w:t>
      </w:r>
      <w:r w:rsidRPr="00156113">
        <w:rPr>
          <w:rFonts w:ascii="Montserrat" w:hAnsi="Montserrat"/>
        </w:rPr>
        <w:t>ztecas, pueblo indígena de</w:t>
      </w:r>
      <w:r w:rsidR="00983243" w:rsidRPr="00156113">
        <w:rPr>
          <w:rFonts w:ascii="Montserrat" w:hAnsi="Montserrat"/>
        </w:rPr>
        <w:t xml:space="preserve"> filiación N</w:t>
      </w:r>
      <w:r w:rsidRPr="00156113">
        <w:rPr>
          <w:rFonts w:ascii="Montserrat" w:hAnsi="Montserrat"/>
        </w:rPr>
        <w:t>áhuatl que después de un largo peregri</w:t>
      </w:r>
      <w:r w:rsidR="00983243" w:rsidRPr="00156113">
        <w:rPr>
          <w:rFonts w:ascii="Montserrat" w:hAnsi="Montserrat"/>
        </w:rPr>
        <w:t>nar, fundaron México-Tenochtitla</w:t>
      </w:r>
      <w:r w:rsidRPr="00156113">
        <w:rPr>
          <w:rFonts w:ascii="Montserrat" w:hAnsi="Montserrat"/>
        </w:rPr>
        <w:t>n, ciudad que hacia el siglo XV era el centro de uno de los estados más extensos de Mesoamérica.</w:t>
      </w:r>
    </w:p>
    <w:p w14:paraId="71CB3CB8" w14:textId="77777777" w:rsidR="00E22B0B" w:rsidRPr="00156113" w:rsidRDefault="00E22B0B" w:rsidP="0022609F">
      <w:pPr>
        <w:pStyle w:val="Sinespaciado"/>
        <w:jc w:val="both"/>
        <w:rPr>
          <w:rFonts w:ascii="Montserrat" w:hAnsi="Montserrat"/>
        </w:rPr>
      </w:pPr>
    </w:p>
    <w:p w14:paraId="1CE56258" w14:textId="79EDEDA8" w:rsidR="00E22B0B" w:rsidRPr="00156113" w:rsidRDefault="00E22B0B" w:rsidP="0022609F">
      <w:pPr>
        <w:pStyle w:val="Sinespaciado"/>
        <w:jc w:val="both"/>
        <w:rPr>
          <w:rFonts w:ascii="Montserrat" w:hAnsi="Montserrat"/>
        </w:rPr>
      </w:pPr>
      <w:r w:rsidRPr="00156113">
        <w:rPr>
          <w:rFonts w:ascii="Montserrat" w:hAnsi="Montserrat"/>
        </w:rPr>
        <w:t>Mientras los sacerdotes y sus</w:t>
      </w:r>
      <w:r w:rsidR="00983243" w:rsidRPr="00156113">
        <w:rPr>
          <w:rFonts w:ascii="Montserrat" w:hAnsi="Montserrat"/>
        </w:rPr>
        <w:t xml:space="preserve"> avanzados</w:t>
      </w:r>
      <w:r w:rsidRPr="00156113">
        <w:rPr>
          <w:rFonts w:ascii="Montserrat" w:hAnsi="Montserrat"/>
        </w:rPr>
        <w:t xml:space="preserve"> calendarios contaban el tiempo, el pueblo mexica contaba primaveras, flores, lluvias, vientos y cosechas.</w:t>
      </w:r>
    </w:p>
    <w:p w14:paraId="26FA9B6B" w14:textId="77777777" w:rsidR="00E22B0B" w:rsidRPr="00156113" w:rsidRDefault="00E22B0B" w:rsidP="0022609F">
      <w:pPr>
        <w:pStyle w:val="Sinespaciado"/>
        <w:jc w:val="both"/>
        <w:rPr>
          <w:rFonts w:ascii="Montserrat" w:hAnsi="Montserrat"/>
        </w:rPr>
      </w:pPr>
    </w:p>
    <w:p w14:paraId="77291C5A" w14:textId="3DDAB7B0" w:rsidR="00E22B0B" w:rsidRPr="00156113" w:rsidRDefault="00E22B0B" w:rsidP="0022609F">
      <w:pPr>
        <w:pStyle w:val="Sinespaciado"/>
        <w:jc w:val="both"/>
        <w:rPr>
          <w:rFonts w:ascii="Montserrat" w:hAnsi="Montserrat"/>
        </w:rPr>
      </w:pPr>
      <w:r w:rsidRPr="00156113">
        <w:rPr>
          <w:rFonts w:ascii="Montserrat" w:hAnsi="Montserrat"/>
        </w:rPr>
        <w:t>La técnica empleada en sus cultivos generó abundancia de alimentos, lo cual favoreció el crecimiento de su población y de la ciudad. Esta técnica consis</w:t>
      </w:r>
      <w:r w:rsidR="00983243" w:rsidRPr="00156113">
        <w:rPr>
          <w:rFonts w:ascii="Montserrat" w:hAnsi="Montserrat"/>
        </w:rPr>
        <w:t>tía en pequeñas islas llamadas C</w:t>
      </w:r>
      <w:r w:rsidRPr="00156113">
        <w:rPr>
          <w:rFonts w:ascii="Montserrat" w:hAnsi="Montserrat"/>
        </w:rPr>
        <w:t xml:space="preserve">hinampas, construidas con cañas, troncos y varas entretejidas formando un armazón, que se cubrían con tierra y material biodegradable como pasto, cáscaras vegetales e incluso lodo del fondo del lago. En ellas sembraban maíz, hortalizas y flores, que permitían tener de tres a cuatro cosechas al año, situación que garantizó el comercio, la alimentación </w:t>
      </w:r>
      <w:r w:rsidR="00983243" w:rsidRPr="00156113">
        <w:rPr>
          <w:rFonts w:ascii="Montserrat" w:hAnsi="Montserrat"/>
        </w:rPr>
        <w:t>y la consolidación del Imperio M</w:t>
      </w:r>
      <w:r w:rsidRPr="00156113">
        <w:rPr>
          <w:rFonts w:ascii="Montserrat" w:hAnsi="Montserrat"/>
        </w:rPr>
        <w:t xml:space="preserve">exica. Sin embargo, este sistema agrícola alteró el entorno natural debido a que </w:t>
      </w:r>
      <w:r w:rsidR="00355B10" w:rsidRPr="00156113">
        <w:rPr>
          <w:rFonts w:ascii="Montserrat" w:hAnsi="Montserrat"/>
        </w:rPr>
        <w:t>adquiría</w:t>
      </w:r>
      <w:r w:rsidRPr="00156113">
        <w:rPr>
          <w:rFonts w:ascii="Montserrat" w:hAnsi="Montserrat"/>
        </w:rPr>
        <w:t xml:space="preserve"> áreas de tierra </w:t>
      </w:r>
      <w:r w:rsidR="00355B10" w:rsidRPr="00156113">
        <w:rPr>
          <w:rFonts w:ascii="Montserrat" w:hAnsi="Montserrat"/>
        </w:rPr>
        <w:t>de</w:t>
      </w:r>
      <w:r w:rsidRPr="00156113">
        <w:rPr>
          <w:rFonts w:ascii="Montserrat" w:hAnsi="Montserrat"/>
        </w:rPr>
        <w:t xml:space="preserve"> los lagos y lagunas del Valle de México.</w:t>
      </w:r>
    </w:p>
    <w:p w14:paraId="7F31A9A5" w14:textId="77777777" w:rsidR="00E22B0B" w:rsidRPr="00156113" w:rsidRDefault="00E22B0B" w:rsidP="0022609F">
      <w:pPr>
        <w:pStyle w:val="Sinespaciado"/>
        <w:jc w:val="both"/>
        <w:rPr>
          <w:rFonts w:ascii="Montserrat" w:hAnsi="Montserrat"/>
        </w:rPr>
      </w:pPr>
    </w:p>
    <w:p w14:paraId="64BC81F9" w14:textId="18B1B01A" w:rsidR="00E22B0B" w:rsidRPr="00156113" w:rsidRDefault="00E22B0B" w:rsidP="0022609F">
      <w:pPr>
        <w:pStyle w:val="Sinespaciado"/>
        <w:jc w:val="both"/>
        <w:rPr>
          <w:rFonts w:ascii="Montserrat" w:hAnsi="Montserrat"/>
        </w:rPr>
      </w:pPr>
      <w:r w:rsidRPr="00156113">
        <w:rPr>
          <w:rFonts w:ascii="Montserrat" w:hAnsi="Montserrat"/>
        </w:rPr>
        <w:t>En la actualidad, las tierras fértiles que se tenían en el México prehispánico están limitadas o se han agotado, y se han tenido que proponer nuevas alternativas para obtener alimentos de origen agrícola, como el perfeccionamiento de los sistemas de riego para aprovechar el ciclo de vida de los productos; el uso de nuevos fertilizantes que aceleran el crecimiento de las plantas; la alteración genética de árboles frutales y plantas resistentes a plagas y a climas hostiles; la construcción de jardines y hortalizas  verticales ubicados en fachadas de edificios y azoteas, regadas por gravedad y por agua pluvial, generando beneficios al ecosistema de las grandes ciudades.</w:t>
      </w:r>
    </w:p>
    <w:p w14:paraId="466EE041" w14:textId="269DFE93" w:rsidR="00E22B0B" w:rsidRPr="00156113" w:rsidRDefault="00E22B0B" w:rsidP="0022609F">
      <w:pPr>
        <w:pStyle w:val="Sinespaciado"/>
        <w:jc w:val="both"/>
        <w:rPr>
          <w:rFonts w:ascii="Montserrat" w:hAnsi="Montserrat"/>
        </w:rPr>
      </w:pPr>
    </w:p>
    <w:p w14:paraId="163C0288" w14:textId="3107ECF2" w:rsidR="00E22B0B" w:rsidRPr="00156113" w:rsidRDefault="00E22B0B" w:rsidP="0022609F">
      <w:pPr>
        <w:pStyle w:val="Sinespaciado"/>
        <w:jc w:val="both"/>
        <w:rPr>
          <w:rFonts w:ascii="Montserrat" w:hAnsi="Montserrat"/>
        </w:rPr>
      </w:pPr>
      <w:r w:rsidRPr="00156113">
        <w:rPr>
          <w:rFonts w:ascii="Montserrat" w:hAnsi="Montserrat"/>
        </w:rPr>
        <w:t xml:space="preserve">Para </w:t>
      </w:r>
      <w:r w:rsidR="00355B10" w:rsidRPr="00156113">
        <w:rPr>
          <w:rFonts w:ascii="Montserrat" w:hAnsi="Montserrat"/>
        </w:rPr>
        <w:t>comprender</w:t>
      </w:r>
      <w:r w:rsidRPr="00156113">
        <w:rPr>
          <w:rFonts w:ascii="Montserrat" w:hAnsi="Montserrat"/>
        </w:rPr>
        <w:t xml:space="preserve"> </w:t>
      </w:r>
      <w:r w:rsidR="00355B10" w:rsidRPr="00156113">
        <w:rPr>
          <w:rFonts w:ascii="Montserrat" w:hAnsi="Montserrat"/>
        </w:rPr>
        <w:t>lo anterior</w:t>
      </w:r>
      <w:r w:rsidRPr="00156113">
        <w:rPr>
          <w:rFonts w:ascii="Montserrat" w:hAnsi="Montserrat"/>
        </w:rPr>
        <w:t>, observ</w:t>
      </w:r>
      <w:r w:rsidR="00355B10" w:rsidRPr="00156113">
        <w:rPr>
          <w:rFonts w:ascii="Montserrat" w:hAnsi="Montserrat"/>
        </w:rPr>
        <w:t>a</w:t>
      </w:r>
      <w:r w:rsidRPr="00156113">
        <w:rPr>
          <w:rFonts w:ascii="Montserrat" w:hAnsi="Montserrat"/>
        </w:rPr>
        <w:t xml:space="preserve"> el siguiente video.</w:t>
      </w:r>
    </w:p>
    <w:p w14:paraId="1819D7F5" w14:textId="327EA164" w:rsidR="00355B10" w:rsidRPr="00156113" w:rsidRDefault="00355B10" w:rsidP="0022609F">
      <w:pPr>
        <w:pStyle w:val="Sinespaciado"/>
        <w:jc w:val="both"/>
        <w:rPr>
          <w:rFonts w:ascii="Montserrat" w:hAnsi="Montserrat"/>
        </w:rPr>
      </w:pPr>
    </w:p>
    <w:p w14:paraId="52157CF4" w14:textId="7A566B29" w:rsidR="00156113" w:rsidRPr="00156113" w:rsidRDefault="00355B10" w:rsidP="0022609F">
      <w:pPr>
        <w:pStyle w:val="Sinespaciado"/>
        <w:numPr>
          <w:ilvl w:val="0"/>
          <w:numId w:val="14"/>
        </w:numPr>
        <w:jc w:val="both"/>
        <w:rPr>
          <w:rFonts w:ascii="Montserrat" w:hAnsi="Montserrat"/>
          <w:b/>
          <w:bCs/>
        </w:rPr>
      </w:pPr>
      <w:r w:rsidRPr="00156113">
        <w:rPr>
          <w:rFonts w:ascii="Montserrat" w:hAnsi="Montserrat"/>
          <w:b/>
          <w:bCs/>
        </w:rPr>
        <w:t>Sistema de cultivo prehispánico.</w:t>
      </w:r>
      <w:r w:rsidR="00422B71">
        <w:rPr>
          <w:rFonts w:ascii="Montserrat" w:hAnsi="Montserrat"/>
          <w:b/>
          <w:bCs/>
        </w:rPr>
        <w:t xml:space="preserve"> </w:t>
      </w:r>
      <w:r w:rsidR="00422B71" w:rsidRPr="00422B71">
        <w:rPr>
          <w:rFonts w:ascii="Montserrat" w:hAnsi="Montserrat"/>
          <w:bCs/>
          <w:sz w:val="14"/>
          <w:szCs w:val="14"/>
        </w:rPr>
        <w:t>04 seg.</w:t>
      </w:r>
    </w:p>
    <w:p w14:paraId="5B9DC63F" w14:textId="0CCDAA06" w:rsidR="00355B10" w:rsidRPr="00422B71" w:rsidRDefault="00E733EF" w:rsidP="00156113">
      <w:pPr>
        <w:pStyle w:val="Sinespaciado"/>
        <w:ind w:left="720"/>
        <w:jc w:val="both"/>
        <w:rPr>
          <w:rFonts w:ascii="Montserrat" w:hAnsi="Montserrat"/>
          <w:color w:val="0070C0"/>
          <w:u w:val="single"/>
        </w:rPr>
      </w:pPr>
      <w:hyperlink r:id="rId8" w:history="1">
        <w:r w:rsidR="00156113" w:rsidRPr="00422B71">
          <w:rPr>
            <w:rStyle w:val="Hipervnculo"/>
            <w:rFonts w:ascii="Montserrat" w:hAnsi="Montserrat"/>
            <w:color w:val="0070C0"/>
          </w:rPr>
          <w:t>https://youtu.be/ZmZCwbWImnE</w:t>
        </w:r>
      </w:hyperlink>
    </w:p>
    <w:p w14:paraId="1D9C9D07" w14:textId="1C40E365" w:rsidR="00D9483B" w:rsidRPr="00156113" w:rsidRDefault="00D9483B" w:rsidP="0022609F">
      <w:pPr>
        <w:pStyle w:val="Sinespaciado"/>
        <w:jc w:val="both"/>
        <w:rPr>
          <w:rFonts w:ascii="Montserrat" w:hAnsi="Montserrat"/>
          <w:b/>
          <w:bCs/>
        </w:rPr>
      </w:pPr>
    </w:p>
    <w:p w14:paraId="006068F8" w14:textId="77777777" w:rsidR="00D9483B" w:rsidRPr="00156113" w:rsidRDefault="00D9483B" w:rsidP="0022609F">
      <w:pPr>
        <w:pStyle w:val="Sinespaciado"/>
        <w:jc w:val="both"/>
        <w:rPr>
          <w:rFonts w:ascii="Montserrat" w:hAnsi="Montserrat"/>
        </w:rPr>
      </w:pPr>
    </w:p>
    <w:p w14:paraId="0FE73CEA" w14:textId="206E106B" w:rsidR="00355B10" w:rsidRPr="00156113" w:rsidRDefault="00355B10" w:rsidP="0022609F">
      <w:pPr>
        <w:pStyle w:val="Sinespaciado"/>
        <w:jc w:val="both"/>
        <w:rPr>
          <w:rFonts w:ascii="Montserrat" w:hAnsi="Montserrat"/>
        </w:rPr>
      </w:pPr>
      <w:r w:rsidRPr="00156113">
        <w:rPr>
          <w:rFonts w:ascii="Montserrat" w:hAnsi="Montserrat"/>
        </w:rPr>
        <w:t>L</w:t>
      </w:r>
      <w:r w:rsidR="00DB070F" w:rsidRPr="00156113">
        <w:rPr>
          <w:rFonts w:ascii="Montserrat" w:hAnsi="Montserrat"/>
        </w:rPr>
        <w:t>a Cultura M</w:t>
      </w:r>
      <w:r w:rsidRPr="00156113">
        <w:rPr>
          <w:rFonts w:ascii="Montserrat" w:hAnsi="Montserrat"/>
        </w:rPr>
        <w:t>exica fue una de las civilizaciones más importantes de la humanidad. Nuestros antepasados fueron autosuficientes en su alimentación y la eficiencia de sus técnicas agrícolas. Asimismo, los mexicas dieron a conocer al mundo el consumo del chocolate.</w:t>
      </w:r>
    </w:p>
    <w:p w14:paraId="35189026" w14:textId="77777777" w:rsidR="00355B10" w:rsidRPr="00156113" w:rsidRDefault="00355B10" w:rsidP="0022609F">
      <w:pPr>
        <w:pStyle w:val="Sinespaciado"/>
        <w:jc w:val="both"/>
        <w:rPr>
          <w:rFonts w:ascii="Montserrat" w:hAnsi="Montserrat"/>
        </w:rPr>
      </w:pPr>
    </w:p>
    <w:p w14:paraId="2B305ED0" w14:textId="4D39B269" w:rsidR="00355B10" w:rsidRPr="00156113" w:rsidRDefault="00355B10" w:rsidP="0022609F">
      <w:pPr>
        <w:pStyle w:val="Sinespaciado"/>
        <w:jc w:val="both"/>
        <w:rPr>
          <w:rFonts w:ascii="Montserrat" w:hAnsi="Montserrat"/>
        </w:rPr>
      </w:pPr>
      <w:r w:rsidRPr="00156113">
        <w:rPr>
          <w:rFonts w:ascii="Montserrat" w:hAnsi="Montserrat"/>
        </w:rPr>
        <w:t>A continuación, observa las imágenes del siguiente video, en donde se muestran los procesos de producción artesanal e industrial del chocolate; presta atención a las diferencias de estos procesos.</w:t>
      </w:r>
    </w:p>
    <w:p w14:paraId="397E3352" w14:textId="3983AE13" w:rsidR="00355B10" w:rsidRPr="00156113" w:rsidRDefault="00355B10" w:rsidP="0022609F">
      <w:pPr>
        <w:pStyle w:val="Sinespaciado"/>
        <w:jc w:val="both"/>
        <w:rPr>
          <w:rFonts w:ascii="Montserrat" w:hAnsi="Montserrat"/>
        </w:rPr>
      </w:pPr>
    </w:p>
    <w:p w14:paraId="629AAE5B" w14:textId="0A98CC3A" w:rsidR="00156113" w:rsidRPr="00156113" w:rsidRDefault="00355B10" w:rsidP="0022609F">
      <w:pPr>
        <w:pStyle w:val="Sinespaciado"/>
        <w:numPr>
          <w:ilvl w:val="0"/>
          <w:numId w:val="14"/>
        </w:numPr>
        <w:jc w:val="both"/>
        <w:rPr>
          <w:rFonts w:ascii="Montserrat" w:hAnsi="Montserrat"/>
          <w:b/>
          <w:bCs/>
        </w:rPr>
      </w:pPr>
      <w:r w:rsidRPr="00156113">
        <w:rPr>
          <w:rFonts w:ascii="Montserrat" w:hAnsi="Montserrat"/>
          <w:b/>
          <w:bCs/>
        </w:rPr>
        <w:t xml:space="preserve">Elaboración del chocolate. </w:t>
      </w:r>
      <w:r w:rsidR="00422B71">
        <w:rPr>
          <w:rFonts w:ascii="Montserrat" w:hAnsi="Montserrat"/>
          <w:b/>
          <w:bCs/>
        </w:rPr>
        <w:t xml:space="preserve"> </w:t>
      </w:r>
      <w:r w:rsidR="00422B71" w:rsidRPr="00422B71">
        <w:rPr>
          <w:rFonts w:ascii="Montserrat" w:hAnsi="Montserrat"/>
          <w:bCs/>
          <w:sz w:val="14"/>
          <w:szCs w:val="14"/>
        </w:rPr>
        <w:t>10 seg.</w:t>
      </w:r>
    </w:p>
    <w:p w14:paraId="215AC3F0" w14:textId="0517623F" w:rsidR="00355B10" w:rsidRPr="00422B71" w:rsidRDefault="00E733EF" w:rsidP="00156113">
      <w:pPr>
        <w:pStyle w:val="Sinespaciado"/>
        <w:ind w:left="720"/>
        <w:jc w:val="both"/>
        <w:rPr>
          <w:rStyle w:val="Hipervnculo"/>
          <w:rFonts w:ascii="Montserrat" w:hAnsi="Montserrat"/>
          <w:color w:val="0070C0"/>
        </w:rPr>
      </w:pPr>
      <w:hyperlink r:id="rId9" w:history="1">
        <w:r w:rsidR="00156113" w:rsidRPr="00422B71">
          <w:rPr>
            <w:rStyle w:val="Hipervnculo"/>
            <w:rFonts w:ascii="Montserrat" w:hAnsi="Montserrat"/>
            <w:color w:val="0070C0"/>
          </w:rPr>
          <w:t>https://youtu.be/Hn4A7FJrAWQ</w:t>
        </w:r>
      </w:hyperlink>
    </w:p>
    <w:p w14:paraId="089BA7B4" w14:textId="77777777" w:rsidR="00D9483B" w:rsidRPr="00156113" w:rsidRDefault="00D9483B" w:rsidP="0022609F">
      <w:pPr>
        <w:pStyle w:val="Sinespaciado"/>
        <w:jc w:val="both"/>
        <w:rPr>
          <w:rFonts w:ascii="Montserrat" w:hAnsi="Montserrat"/>
          <w:lang w:val="en-US"/>
        </w:rPr>
      </w:pPr>
    </w:p>
    <w:p w14:paraId="1BB01684" w14:textId="16207B65" w:rsidR="00355B10" w:rsidRPr="00156113" w:rsidRDefault="00355B10" w:rsidP="0022609F">
      <w:pPr>
        <w:pStyle w:val="Sinespaciado"/>
        <w:ind w:left="720"/>
        <w:jc w:val="both"/>
        <w:rPr>
          <w:rFonts w:ascii="Montserrat" w:hAnsi="Montserrat"/>
        </w:rPr>
      </w:pPr>
      <w:r w:rsidRPr="00156113">
        <w:rPr>
          <w:rFonts w:ascii="Montserrat" w:hAnsi="Montserrat"/>
        </w:rPr>
        <w:lastRenderedPageBreak/>
        <w:t>¿Pudiste observar las diferencias en las herramientas y máquinas que se utilizan entre uno y otro proceso?</w:t>
      </w:r>
    </w:p>
    <w:p w14:paraId="4D5C98C0" w14:textId="77777777" w:rsidR="00355B10" w:rsidRPr="00156113" w:rsidRDefault="00355B10" w:rsidP="0022609F">
      <w:pPr>
        <w:pStyle w:val="Sinespaciado"/>
        <w:jc w:val="both"/>
        <w:rPr>
          <w:rFonts w:ascii="Montserrat" w:hAnsi="Montserrat"/>
        </w:rPr>
      </w:pPr>
    </w:p>
    <w:p w14:paraId="768F7C16" w14:textId="7D76485B" w:rsidR="00355B10" w:rsidRPr="00156113" w:rsidRDefault="00355B10" w:rsidP="0022609F">
      <w:pPr>
        <w:pStyle w:val="Sinespaciado"/>
        <w:jc w:val="both"/>
        <w:rPr>
          <w:rFonts w:ascii="Montserrat" w:hAnsi="Montserrat"/>
        </w:rPr>
      </w:pPr>
      <w:r w:rsidRPr="00156113">
        <w:rPr>
          <w:rFonts w:ascii="Montserrat" w:hAnsi="Montserrat"/>
        </w:rPr>
        <w:t>En el proceso artesanal se utilizan herramientas de mano, mientras que en el industrial se utilizan máquinas.</w:t>
      </w:r>
    </w:p>
    <w:p w14:paraId="799849BB" w14:textId="77777777" w:rsidR="00355B10" w:rsidRPr="00156113" w:rsidRDefault="00355B10" w:rsidP="0022609F">
      <w:pPr>
        <w:pStyle w:val="Sinespaciado"/>
        <w:jc w:val="both"/>
        <w:rPr>
          <w:rFonts w:ascii="Montserrat" w:hAnsi="Montserrat"/>
        </w:rPr>
      </w:pPr>
    </w:p>
    <w:p w14:paraId="23C5C580" w14:textId="3352B16D" w:rsidR="00E22B0B" w:rsidRPr="00156113" w:rsidRDefault="0009281B" w:rsidP="0022609F">
      <w:pPr>
        <w:pStyle w:val="Sinespaciado"/>
        <w:jc w:val="both"/>
        <w:rPr>
          <w:rFonts w:ascii="Montserrat" w:hAnsi="Montserrat"/>
        </w:rPr>
      </w:pPr>
      <w:r w:rsidRPr="00156113">
        <w:rPr>
          <w:rFonts w:ascii="Montserrat" w:hAnsi="Montserrat"/>
        </w:rPr>
        <w:t>A</w:t>
      </w:r>
      <w:r w:rsidR="00355B10" w:rsidRPr="00156113">
        <w:rPr>
          <w:rFonts w:ascii="Montserrat" w:hAnsi="Montserrat"/>
        </w:rPr>
        <w:t>ntes de la llegada de los eur</w:t>
      </w:r>
      <w:r w:rsidR="00DB070F" w:rsidRPr="00156113">
        <w:rPr>
          <w:rFonts w:ascii="Montserrat" w:hAnsi="Montserrat"/>
        </w:rPr>
        <w:t>opeos a América, el T</w:t>
      </w:r>
      <w:r w:rsidR="00355B10" w:rsidRPr="00156113">
        <w:rPr>
          <w:rFonts w:ascii="Montserrat" w:hAnsi="Montserrat"/>
        </w:rPr>
        <w:t>latoani o rey mexica Moctezuma tomaba chocolate a base de granos de cacao tostados, agua y especias.</w:t>
      </w:r>
    </w:p>
    <w:p w14:paraId="4A6BF2DD" w14:textId="2A50E785" w:rsidR="00E22B0B" w:rsidRPr="00156113" w:rsidRDefault="00E22B0B" w:rsidP="0022609F">
      <w:pPr>
        <w:pStyle w:val="Sinespaciado"/>
        <w:jc w:val="both"/>
        <w:rPr>
          <w:rFonts w:ascii="Montserrat" w:hAnsi="Montserrat"/>
        </w:rPr>
      </w:pPr>
    </w:p>
    <w:p w14:paraId="519F5986" w14:textId="2FB93877" w:rsidR="00355B10" w:rsidRPr="00156113" w:rsidRDefault="00355B10" w:rsidP="0022609F">
      <w:pPr>
        <w:pStyle w:val="Sinespaciado"/>
        <w:jc w:val="both"/>
        <w:rPr>
          <w:rFonts w:ascii="Montserrat" w:hAnsi="Montserrat"/>
        </w:rPr>
      </w:pPr>
      <w:r w:rsidRPr="00156113">
        <w:rPr>
          <w:rFonts w:ascii="Montserrat" w:hAnsi="Montserrat"/>
        </w:rPr>
        <w:t xml:space="preserve">Cuando Hernán Cortés </w:t>
      </w:r>
      <w:r w:rsidR="00DB070F" w:rsidRPr="00156113">
        <w:rPr>
          <w:rFonts w:ascii="Montserrat" w:hAnsi="Montserrat"/>
        </w:rPr>
        <w:t>llegó a la ciudad de Tenochtitla</w:t>
      </w:r>
      <w:r w:rsidRPr="00156113">
        <w:rPr>
          <w:rFonts w:ascii="Montserrat" w:hAnsi="Montserrat"/>
        </w:rPr>
        <w:t>n, fue recibido por Moctezuma, quien le ofreció esta bebida. Posteriormente Cortés la llevó a España y a otros países de Europa.</w:t>
      </w:r>
    </w:p>
    <w:p w14:paraId="693A5862" w14:textId="77777777" w:rsidR="00355B10" w:rsidRPr="00156113" w:rsidRDefault="00355B10" w:rsidP="0022609F">
      <w:pPr>
        <w:pStyle w:val="Sinespaciado"/>
        <w:jc w:val="both"/>
        <w:rPr>
          <w:rFonts w:ascii="Montserrat" w:hAnsi="Montserrat"/>
        </w:rPr>
      </w:pPr>
    </w:p>
    <w:p w14:paraId="7E5DA2EE" w14:textId="77777777" w:rsidR="00355B10" w:rsidRPr="00156113" w:rsidRDefault="00355B10" w:rsidP="0022609F">
      <w:pPr>
        <w:pStyle w:val="Sinespaciado"/>
        <w:jc w:val="both"/>
        <w:rPr>
          <w:rFonts w:ascii="Montserrat" w:hAnsi="Montserrat"/>
        </w:rPr>
      </w:pPr>
      <w:r w:rsidRPr="00156113">
        <w:rPr>
          <w:rFonts w:ascii="Montserrat" w:hAnsi="Montserrat"/>
        </w:rPr>
        <w:t>En la actualidad esta bebida se sigue elaborando en casi todo el país, con algunas técnicas diferentes, por ejemplo, en el estado de Guerrero recibe el nombre de chilate, el cual se obtiene mezclando hielo, arroz, canela y azúcar.</w:t>
      </w:r>
    </w:p>
    <w:p w14:paraId="694083E9" w14:textId="77777777" w:rsidR="00355B10" w:rsidRPr="00156113" w:rsidRDefault="00355B10" w:rsidP="0022609F">
      <w:pPr>
        <w:pStyle w:val="Sinespaciado"/>
        <w:jc w:val="both"/>
        <w:rPr>
          <w:rFonts w:ascii="Montserrat" w:hAnsi="Montserrat"/>
        </w:rPr>
      </w:pPr>
    </w:p>
    <w:p w14:paraId="6B1180CC" w14:textId="77777777" w:rsidR="00355B10" w:rsidRPr="00156113" w:rsidRDefault="00355B10" w:rsidP="0022609F">
      <w:pPr>
        <w:pStyle w:val="Sinespaciado"/>
        <w:jc w:val="both"/>
        <w:rPr>
          <w:rFonts w:ascii="Montserrat" w:hAnsi="Montserrat"/>
        </w:rPr>
      </w:pPr>
      <w:r w:rsidRPr="00156113">
        <w:rPr>
          <w:rFonts w:ascii="Montserrat" w:hAnsi="Montserrat"/>
        </w:rPr>
        <w:t>En la industria del cacao se llegan a elaborar barras y dulces de chocolate, mezclado con otros ingredientes como leche, lecitina de soya, pasas, cacahuate, almendras, nueces, avellanas, sal, azúcar, caramelo líquido o sólido, mantequilla de cacao, entre otros.</w:t>
      </w:r>
    </w:p>
    <w:p w14:paraId="7CCEADFB" w14:textId="37B1D8B1" w:rsidR="00E22B0B" w:rsidRPr="00156113" w:rsidRDefault="00E22B0B" w:rsidP="0022609F">
      <w:pPr>
        <w:pStyle w:val="Sinespaciado"/>
        <w:jc w:val="both"/>
        <w:rPr>
          <w:rFonts w:ascii="Montserrat" w:hAnsi="Montserrat"/>
        </w:rPr>
      </w:pPr>
    </w:p>
    <w:p w14:paraId="5BFA28C9" w14:textId="77777777" w:rsidR="00355B10" w:rsidRPr="00156113" w:rsidRDefault="00355B10" w:rsidP="0022609F">
      <w:pPr>
        <w:pStyle w:val="Sinespaciado"/>
        <w:jc w:val="both"/>
        <w:rPr>
          <w:rFonts w:ascii="Montserrat" w:hAnsi="Montserrat"/>
        </w:rPr>
      </w:pPr>
      <w:r w:rsidRPr="00156113">
        <w:rPr>
          <w:rFonts w:ascii="Montserrat" w:hAnsi="Montserrat"/>
        </w:rPr>
        <w:t>Aquí juega un papel muy importante el contexto, es decir, el lugar en donde existen plantaciones de cacao, y son pocos los países que tienen el privilegio de contar con esta materia prima, entre ellos, Indonesia, países del norte de Sudamérica, Centroamérica, el sur de México y países de África cercanos al ecuador.</w:t>
      </w:r>
    </w:p>
    <w:p w14:paraId="26FB7CF7" w14:textId="77777777" w:rsidR="00355B10" w:rsidRPr="00156113" w:rsidRDefault="00355B10" w:rsidP="0022609F">
      <w:pPr>
        <w:pStyle w:val="Sinespaciado"/>
        <w:jc w:val="both"/>
        <w:rPr>
          <w:rFonts w:ascii="Montserrat" w:hAnsi="Montserrat"/>
        </w:rPr>
      </w:pPr>
    </w:p>
    <w:p w14:paraId="3CD2DE36" w14:textId="3C7C7138" w:rsidR="00355B10" w:rsidRPr="00156113" w:rsidRDefault="00355B10" w:rsidP="0022609F">
      <w:pPr>
        <w:pStyle w:val="Sinespaciado"/>
        <w:jc w:val="both"/>
        <w:rPr>
          <w:rFonts w:ascii="Montserrat" w:hAnsi="Montserrat"/>
        </w:rPr>
      </w:pPr>
      <w:r w:rsidRPr="00156113">
        <w:rPr>
          <w:rFonts w:ascii="Montserrat" w:hAnsi="Montserrat"/>
        </w:rPr>
        <w:t>La fabricación artesanal inicia extrayendo las semillas del cacao, las cuales se limpian y se secan al sol. Posteriormente</w:t>
      </w:r>
      <w:r w:rsidR="0009281B" w:rsidRPr="00156113">
        <w:rPr>
          <w:rFonts w:ascii="Montserrat" w:hAnsi="Montserrat"/>
        </w:rPr>
        <w:t>,</w:t>
      </w:r>
      <w:r w:rsidRPr="00156113">
        <w:rPr>
          <w:rFonts w:ascii="Montserrat" w:hAnsi="Montserrat"/>
        </w:rPr>
        <w:t xml:space="preserve"> se procede a tostarlas y se </w:t>
      </w:r>
      <w:r w:rsidR="0009281B" w:rsidRPr="00156113">
        <w:rPr>
          <w:rFonts w:ascii="Montserrat" w:hAnsi="Montserrat"/>
        </w:rPr>
        <w:t>les quita la cáscara</w:t>
      </w:r>
      <w:r w:rsidRPr="00156113">
        <w:rPr>
          <w:rFonts w:ascii="Montserrat" w:hAnsi="Montserrat"/>
        </w:rPr>
        <w:t xml:space="preserve"> para molerlas en recipientes, preferentemente de madera, con la ayuda de paletas o rodillos, hasta lograr la consistencia deseada y poder agregar los ingredientes que le darán el sabor final, como la esencia de vainilla, canela, leche, agua, azúcar, hasta lograr la masa adecuada para poder ser moldeado a la forma deseada y envolverlo en papel encerado.</w:t>
      </w:r>
    </w:p>
    <w:p w14:paraId="0D105813" w14:textId="470F8580" w:rsidR="0009281B" w:rsidRPr="00156113" w:rsidRDefault="0009281B" w:rsidP="0022609F">
      <w:pPr>
        <w:pStyle w:val="Sinespaciado"/>
        <w:jc w:val="both"/>
        <w:rPr>
          <w:rFonts w:ascii="Montserrat" w:hAnsi="Montserrat"/>
        </w:rPr>
      </w:pPr>
    </w:p>
    <w:p w14:paraId="5966CAA5" w14:textId="5E2A039B" w:rsidR="0009281B" w:rsidRPr="00156113" w:rsidRDefault="0009281B" w:rsidP="0022609F">
      <w:pPr>
        <w:pStyle w:val="Sinespaciado"/>
        <w:jc w:val="both"/>
        <w:rPr>
          <w:rFonts w:ascii="Montserrat" w:hAnsi="Montserrat"/>
        </w:rPr>
      </w:pPr>
      <w:r w:rsidRPr="00156113">
        <w:rPr>
          <w:rFonts w:ascii="Montserrat" w:hAnsi="Montserrat"/>
        </w:rPr>
        <w:t>El proceso de fabricación de las barras de chocolate en la industria es similar, pero cambian las máquinas en cada etapa del proceso, por ejemplo, las industrias trasnacionales emplean grandes silos para almacenar los ingredientes y las materias primas; también existen mezcladoras de gran tamaño que obtienen la pasta de chocolate y que, a través de diferentes sistemas de inyección, depositan el chocolate en bandejas o moldes, que son dirigidas mediante bandas transportadoras a los ductos de enfriamiento y a los detectores de metales para garantizar la seguridad del producto. Finalmente, los rodillos automatizados realizan el empacado final de las barras de chocolate.</w:t>
      </w:r>
    </w:p>
    <w:p w14:paraId="577914E0" w14:textId="77777777" w:rsidR="0009281B" w:rsidRPr="00156113" w:rsidRDefault="0009281B" w:rsidP="0022609F">
      <w:pPr>
        <w:pStyle w:val="Sinespaciado"/>
        <w:jc w:val="both"/>
        <w:rPr>
          <w:rFonts w:ascii="Montserrat" w:hAnsi="Montserrat"/>
        </w:rPr>
      </w:pPr>
    </w:p>
    <w:p w14:paraId="39816CF9" w14:textId="2EEB255A" w:rsidR="0009281B" w:rsidRPr="00156113" w:rsidRDefault="0009281B" w:rsidP="0022609F">
      <w:pPr>
        <w:pStyle w:val="Sinespaciado"/>
        <w:jc w:val="both"/>
        <w:rPr>
          <w:rFonts w:ascii="Montserrat" w:hAnsi="Montserrat"/>
        </w:rPr>
      </w:pPr>
      <w:r w:rsidRPr="00156113">
        <w:rPr>
          <w:rFonts w:ascii="Montserrat" w:hAnsi="Montserrat"/>
        </w:rPr>
        <w:t>Para reforzar el tema, realiza un análisis sistémico a través de la siguiente actividad.</w:t>
      </w:r>
    </w:p>
    <w:p w14:paraId="284134E7" w14:textId="0E04B8A1" w:rsidR="00E22B0B" w:rsidRPr="00156113" w:rsidRDefault="00E22B0B" w:rsidP="0022609F">
      <w:pPr>
        <w:pStyle w:val="Sinespaciado"/>
        <w:jc w:val="both"/>
        <w:rPr>
          <w:rFonts w:ascii="Montserrat" w:hAnsi="Montserrat"/>
        </w:rPr>
      </w:pPr>
    </w:p>
    <w:p w14:paraId="662B9E2D" w14:textId="35567BFA" w:rsidR="0009281B" w:rsidRPr="00156113" w:rsidRDefault="0009281B" w:rsidP="0022609F">
      <w:pPr>
        <w:pStyle w:val="Sinespaciado"/>
        <w:ind w:left="720"/>
        <w:jc w:val="both"/>
        <w:rPr>
          <w:rFonts w:ascii="Montserrat" w:hAnsi="Montserrat"/>
        </w:rPr>
      </w:pPr>
      <w:r w:rsidRPr="00156113">
        <w:rPr>
          <w:rFonts w:ascii="Montserrat" w:hAnsi="Montserrat"/>
        </w:rPr>
        <w:t>Observa el siguiente cuadro y escribe los cambios técnicos que identificaste de los sistemas.</w:t>
      </w:r>
    </w:p>
    <w:p w14:paraId="51DF0341" w14:textId="738CC1DB" w:rsidR="0009281B" w:rsidRPr="00156113" w:rsidRDefault="0009281B" w:rsidP="0022609F">
      <w:pPr>
        <w:pStyle w:val="Sinespaciado"/>
        <w:ind w:left="720"/>
        <w:jc w:val="both"/>
        <w:rPr>
          <w:rFonts w:ascii="Montserrat" w:hAnsi="Montserrat"/>
        </w:rPr>
      </w:pPr>
    </w:p>
    <w:p w14:paraId="79F5E850" w14:textId="0A34FDF3" w:rsidR="0009281B" w:rsidRPr="00156113" w:rsidRDefault="0009281B" w:rsidP="0022609F">
      <w:pPr>
        <w:pStyle w:val="Sinespaciado"/>
        <w:ind w:left="720"/>
        <w:jc w:val="center"/>
        <w:rPr>
          <w:rFonts w:ascii="Montserrat" w:hAnsi="Montserrat"/>
        </w:rPr>
      </w:pPr>
      <w:r w:rsidRPr="00156113">
        <w:rPr>
          <w:rFonts w:ascii="Montserrat" w:hAnsi="Montserrat"/>
          <w:noProof/>
          <w:lang w:val="en-US"/>
        </w:rPr>
        <w:drawing>
          <wp:inline distT="0" distB="0" distL="0" distR="0" wp14:anchorId="2DFF0B67" wp14:editId="37C50332">
            <wp:extent cx="5527574" cy="4146855"/>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479" cy="4159537"/>
                    </a:xfrm>
                    <a:prstGeom prst="rect">
                      <a:avLst/>
                    </a:prstGeom>
                  </pic:spPr>
                </pic:pic>
              </a:graphicData>
            </a:graphic>
          </wp:inline>
        </w:drawing>
      </w:r>
    </w:p>
    <w:p w14:paraId="0D1607CA" w14:textId="7C067863" w:rsidR="00E22B0B" w:rsidRPr="00156113" w:rsidRDefault="00E22B0B" w:rsidP="0022609F">
      <w:pPr>
        <w:pStyle w:val="Sinespaciado"/>
        <w:jc w:val="both"/>
        <w:rPr>
          <w:rFonts w:ascii="Montserrat" w:hAnsi="Montserrat"/>
        </w:rPr>
      </w:pPr>
    </w:p>
    <w:p w14:paraId="71ED6C38" w14:textId="0B0FDA2F" w:rsidR="0009281B" w:rsidRPr="00156113" w:rsidRDefault="0009281B" w:rsidP="0022609F">
      <w:pPr>
        <w:pStyle w:val="Sinespaciado"/>
        <w:jc w:val="both"/>
        <w:rPr>
          <w:rFonts w:ascii="Montserrat" w:hAnsi="Montserrat"/>
        </w:rPr>
      </w:pPr>
      <w:r w:rsidRPr="00156113">
        <w:rPr>
          <w:rFonts w:ascii="Montserrat" w:hAnsi="Montserrat"/>
        </w:rPr>
        <w:t>La alimentación es una de las necesidades primarias para la supervivencia de los seres humanos.</w:t>
      </w:r>
      <w:r w:rsidR="00917393" w:rsidRPr="00156113">
        <w:rPr>
          <w:rFonts w:ascii="Montserrat" w:hAnsi="Montserrat"/>
        </w:rPr>
        <w:t xml:space="preserve"> </w:t>
      </w:r>
      <w:r w:rsidRPr="00156113">
        <w:rPr>
          <w:rFonts w:ascii="Montserrat" w:hAnsi="Montserrat"/>
        </w:rPr>
        <w:t xml:space="preserve">Las técnicas que </w:t>
      </w:r>
      <w:r w:rsidR="00917393" w:rsidRPr="00156113">
        <w:rPr>
          <w:rFonts w:ascii="Montserrat" w:hAnsi="Montserrat"/>
        </w:rPr>
        <w:t xml:space="preserve">se </w:t>
      </w:r>
      <w:r w:rsidRPr="00156113">
        <w:rPr>
          <w:rFonts w:ascii="Montserrat" w:hAnsi="Montserrat"/>
        </w:rPr>
        <w:t xml:space="preserve">emplean para crear o utilizar un producto transforman </w:t>
      </w:r>
      <w:r w:rsidR="00917393" w:rsidRPr="00156113">
        <w:rPr>
          <w:rFonts w:ascii="Montserrat" w:hAnsi="Montserrat"/>
        </w:rPr>
        <w:t>el</w:t>
      </w:r>
      <w:r w:rsidRPr="00156113">
        <w:rPr>
          <w:rFonts w:ascii="Montserrat" w:hAnsi="Montserrat"/>
        </w:rPr>
        <w:t xml:space="preserve"> entorno.</w:t>
      </w:r>
    </w:p>
    <w:p w14:paraId="3C5D93F5" w14:textId="77777777" w:rsidR="0009281B" w:rsidRPr="00156113" w:rsidRDefault="0009281B" w:rsidP="0022609F">
      <w:pPr>
        <w:pStyle w:val="Sinespaciado"/>
        <w:jc w:val="both"/>
        <w:rPr>
          <w:rFonts w:ascii="Montserrat" w:hAnsi="Montserrat"/>
        </w:rPr>
      </w:pPr>
    </w:p>
    <w:p w14:paraId="6D020255" w14:textId="2F1AAEC7" w:rsidR="0009281B" w:rsidRPr="00156113" w:rsidRDefault="00917393" w:rsidP="0022609F">
      <w:pPr>
        <w:pStyle w:val="Sinespaciado"/>
        <w:jc w:val="both"/>
        <w:rPr>
          <w:rFonts w:ascii="Montserrat" w:hAnsi="Montserrat"/>
        </w:rPr>
      </w:pPr>
      <w:r w:rsidRPr="00156113">
        <w:rPr>
          <w:rFonts w:ascii="Montserrat" w:hAnsi="Montserrat"/>
        </w:rPr>
        <w:t>L</w:t>
      </w:r>
      <w:r w:rsidR="0009281B" w:rsidRPr="00156113">
        <w:rPr>
          <w:rFonts w:ascii="Montserrat" w:hAnsi="Montserrat"/>
        </w:rPr>
        <w:t xml:space="preserve">a industria alimentaria es un conjunto de procesos organizados en el que </w:t>
      </w:r>
      <w:r w:rsidRPr="00156113">
        <w:rPr>
          <w:rFonts w:ascii="Montserrat" w:hAnsi="Montserrat"/>
        </w:rPr>
        <w:t xml:space="preserve">se </w:t>
      </w:r>
      <w:r w:rsidR="0009281B" w:rsidRPr="00156113">
        <w:rPr>
          <w:rFonts w:ascii="Montserrat" w:hAnsi="Montserrat"/>
        </w:rPr>
        <w:t xml:space="preserve">produce la mayor parte de los alimentos que consume la población y comprende </w:t>
      </w:r>
      <w:r w:rsidRPr="00156113">
        <w:rPr>
          <w:rFonts w:ascii="Montserrat" w:hAnsi="Montserrat"/>
        </w:rPr>
        <w:t xml:space="preserve">de </w:t>
      </w:r>
      <w:r w:rsidR="0009281B" w:rsidRPr="00156113">
        <w:rPr>
          <w:rFonts w:ascii="Montserrat" w:hAnsi="Montserrat"/>
        </w:rPr>
        <w:t>una serie de actividades dirigidas al procesamiento, preparación, conservación, preservación, envasado de productos alimentarios, así como la preparación de productos frescos.</w:t>
      </w:r>
    </w:p>
    <w:p w14:paraId="0120590A" w14:textId="77777777" w:rsidR="0009281B" w:rsidRPr="00156113" w:rsidRDefault="0009281B" w:rsidP="0022609F">
      <w:pPr>
        <w:pStyle w:val="Sinespaciado"/>
        <w:jc w:val="both"/>
        <w:rPr>
          <w:rFonts w:ascii="Montserrat" w:hAnsi="Montserrat"/>
        </w:rPr>
      </w:pPr>
    </w:p>
    <w:p w14:paraId="5104864F" w14:textId="3001E054" w:rsidR="0009281B" w:rsidRPr="00156113" w:rsidRDefault="0009281B" w:rsidP="0022609F">
      <w:pPr>
        <w:pStyle w:val="Sinespaciado"/>
        <w:jc w:val="both"/>
        <w:rPr>
          <w:rFonts w:ascii="Montserrat" w:hAnsi="Montserrat"/>
        </w:rPr>
      </w:pPr>
      <w:r w:rsidRPr="00156113">
        <w:rPr>
          <w:rFonts w:ascii="Montserrat" w:hAnsi="Montserrat"/>
        </w:rPr>
        <w:t xml:space="preserve">En el proceso de trabajo de </w:t>
      </w:r>
      <w:r w:rsidR="00917393" w:rsidRPr="00156113">
        <w:rPr>
          <w:rFonts w:ascii="Montserrat" w:hAnsi="Montserrat"/>
        </w:rPr>
        <w:t xml:space="preserve">la </w:t>
      </w:r>
      <w:r w:rsidRPr="00156113">
        <w:rPr>
          <w:rFonts w:ascii="Montserrat" w:hAnsi="Montserrat"/>
        </w:rPr>
        <w:t>elaboración de productos</w:t>
      </w:r>
      <w:r w:rsidR="00917393" w:rsidRPr="00156113">
        <w:rPr>
          <w:rFonts w:ascii="Montserrat" w:hAnsi="Montserrat"/>
        </w:rPr>
        <w:t>,</w:t>
      </w:r>
      <w:r w:rsidRPr="00156113">
        <w:rPr>
          <w:rFonts w:ascii="Montserrat" w:hAnsi="Montserrat"/>
        </w:rPr>
        <w:t xml:space="preserve"> existe una interacción dinámica entre las y los trabajadores con las máquinas, equipos y herramientas, y materias primas que se han de transformar.</w:t>
      </w:r>
    </w:p>
    <w:p w14:paraId="35A16EF3" w14:textId="77777777" w:rsidR="0009281B" w:rsidRPr="00156113" w:rsidRDefault="0009281B" w:rsidP="0022609F">
      <w:pPr>
        <w:pStyle w:val="Sinespaciado"/>
        <w:jc w:val="both"/>
        <w:rPr>
          <w:rFonts w:ascii="Montserrat" w:hAnsi="Montserrat"/>
        </w:rPr>
      </w:pPr>
    </w:p>
    <w:p w14:paraId="1F4579DC" w14:textId="10A6E33D" w:rsidR="0009281B" w:rsidRPr="00156113" w:rsidRDefault="00917393" w:rsidP="0022609F">
      <w:pPr>
        <w:pStyle w:val="Sinespaciado"/>
        <w:jc w:val="both"/>
        <w:rPr>
          <w:rFonts w:ascii="Montserrat" w:hAnsi="Montserrat"/>
        </w:rPr>
      </w:pPr>
      <w:r w:rsidRPr="00156113">
        <w:rPr>
          <w:rFonts w:ascii="Montserrat" w:hAnsi="Montserrat"/>
        </w:rPr>
        <w:t>Características</w:t>
      </w:r>
      <w:r w:rsidR="0009281B" w:rsidRPr="00156113">
        <w:rPr>
          <w:rFonts w:ascii="Montserrat" w:hAnsi="Montserrat"/>
        </w:rPr>
        <w:t xml:space="preserve"> de un proceso técnico:</w:t>
      </w:r>
    </w:p>
    <w:p w14:paraId="0E37C3D4" w14:textId="0C6059C3" w:rsidR="00917393" w:rsidRPr="00156113" w:rsidRDefault="00917393" w:rsidP="0022609F">
      <w:pPr>
        <w:pStyle w:val="Sinespaciado"/>
        <w:jc w:val="both"/>
        <w:rPr>
          <w:rFonts w:ascii="Montserrat" w:hAnsi="Montserrat"/>
        </w:rPr>
      </w:pPr>
    </w:p>
    <w:p w14:paraId="1EABABCD" w14:textId="2F4684F6" w:rsidR="00917393" w:rsidRPr="00156113" w:rsidRDefault="00917393" w:rsidP="0022609F">
      <w:pPr>
        <w:pStyle w:val="Sinespaciado"/>
        <w:numPr>
          <w:ilvl w:val="0"/>
          <w:numId w:val="15"/>
        </w:numPr>
        <w:jc w:val="both"/>
        <w:rPr>
          <w:rFonts w:ascii="Montserrat" w:hAnsi="Montserrat"/>
        </w:rPr>
      </w:pPr>
      <w:r w:rsidRPr="00156113">
        <w:rPr>
          <w:rFonts w:ascii="Montserrat" w:hAnsi="Montserrat"/>
        </w:rPr>
        <w:lastRenderedPageBreak/>
        <w:t>Los insumos. Son las materias primas que se han de transformar en bienes y servicios.</w:t>
      </w:r>
    </w:p>
    <w:p w14:paraId="3AEA8A46" w14:textId="77777777" w:rsidR="00917393" w:rsidRPr="00156113" w:rsidRDefault="00917393" w:rsidP="0022609F">
      <w:pPr>
        <w:pStyle w:val="Sinespaciado"/>
        <w:jc w:val="both"/>
        <w:rPr>
          <w:rFonts w:ascii="Montserrat" w:hAnsi="Montserrat"/>
        </w:rPr>
      </w:pPr>
    </w:p>
    <w:p w14:paraId="52C77F1D" w14:textId="77777777" w:rsidR="00917393" w:rsidRPr="00156113" w:rsidRDefault="00917393" w:rsidP="0022609F">
      <w:pPr>
        <w:pStyle w:val="Sinespaciado"/>
        <w:numPr>
          <w:ilvl w:val="0"/>
          <w:numId w:val="15"/>
        </w:numPr>
        <w:jc w:val="both"/>
        <w:rPr>
          <w:rFonts w:ascii="Montserrat" w:hAnsi="Montserrat"/>
        </w:rPr>
      </w:pPr>
      <w:r w:rsidRPr="00156113">
        <w:rPr>
          <w:rFonts w:ascii="Montserrat" w:hAnsi="Montserrat"/>
        </w:rPr>
        <w:t>Medios técnicos. Son las máquinas, equipo y herramientas.</w:t>
      </w:r>
    </w:p>
    <w:p w14:paraId="4A6453A7" w14:textId="77777777" w:rsidR="00917393" w:rsidRPr="00156113" w:rsidRDefault="00917393" w:rsidP="0022609F">
      <w:pPr>
        <w:pStyle w:val="Sinespaciado"/>
        <w:jc w:val="both"/>
        <w:rPr>
          <w:rFonts w:ascii="Montserrat" w:hAnsi="Montserrat"/>
        </w:rPr>
      </w:pPr>
    </w:p>
    <w:p w14:paraId="676034BA" w14:textId="7A2093D5" w:rsidR="00917393" w:rsidRPr="00156113" w:rsidRDefault="00917393" w:rsidP="0022609F">
      <w:pPr>
        <w:pStyle w:val="Sinespaciado"/>
        <w:numPr>
          <w:ilvl w:val="0"/>
          <w:numId w:val="15"/>
        </w:numPr>
        <w:jc w:val="both"/>
        <w:rPr>
          <w:rFonts w:ascii="Montserrat" w:hAnsi="Montserrat"/>
        </w:rPr>
      </w:pPr>
      <w:r w:rsidRPr="00156113">
        <w:rPr>
          <w:rFonts w:ascii="Montserrat" w:hAnsi="Montserrat"/>
        </w:rPr>
        <w:t>La organización del trabajo fabril. Refiere a las diversas etapas del proceso de elaboración del producto, en el que intervienen diferentes personas para cada etapa, generalmente a través de una máquina, por consiguiente, también los conocimientos que cada uno aporta son especializados; frecuentemente se desconoce el trabajo de lo que se hace en otra etapa diferente a la propia, a diferencia del trabajo artesanal, en donde una sola persona elabora todo el proceso.</w:t>
      </w:r>
    </w:p>
    <w:p w14:paraId="1B6413DE" w14:textId="4ED45ECB" w:rsidR="00E22B0B" w:rsidRPr="00156113" w:rsidRDefault="00E22B0B" w:rsidP="0022609F">
      <w:pPr>
        <w:pStyle w:val="Sinespaciado"/>
        <w:jc w:val="both"/>
        <w:rPr>
          <w:rFonts w:ascii="Montserrat" w:hAnsi="Montserrat"/>
        </w:rPr>
      </w:pPr>
    </w:p>
    <w:p w14:paraId="44457ADF" w14:textId="64B42D50" w:rsidR="00917393" w:rsidRPr="00156113" w:rsidRDefault="00917393" w:rsidP="0022609F">
      <w:pPr>
        <w:pStyle w:val="Sinespaciado"/>
        <w:numPr>
          <w:ilvl w:val="0"/>
          <w:numId w:val="15"/>
        </w:numPr>
        <w:jc w:val="both"/>
        <w:rPr>
          <w:rFonts w:ascii="Montserrat" w:hAnsi="Montserrat"/>
        </w:rPr>
      </w:pPr>
      <w:r w:rsidRPr="00156113">
        <w:rPr>
          <w:rFonts w:ascii="Montserrat" w:hAnsi="Montserrat"/>
        </w:rPr>
        <w:t>Los productos. Son el resultado de la transformación de materias primas y de la interacción de la persona con la máquina.</w:t>
      </w:r>
    </w:p>
    <w:p w14:paraId="49005227" w14:textId="2C5C73FE" w:rsidR="00917393" w:rsidRPr="00156113" w:rsidRDefault="00917393" w:rsidP="0022609F">
      <w:pPr>
        <w:pStyle w:val="Sinespaciado"/>
        <w:jc w:val="both"/>
        <w:rPr>
          <w:rFonts w:ascii="Montserrat" w:hAnsi="Montserrat"/>
        </w:rPr>
      </w:pPr>
    </w:p>
    <w:p w14:paraId="5AA0A37A" w14:textId="77777777" w:rsidR="00917393" w:rsidRPr="00156113" w:rsidRDefault="00917393" w:rsidP="0022609F">
      <w:pPr>
        <w:pStyle w:val="Sinespaciado"/>
        <w:jc w:val="both"/>
        <w:rPr>
          <w:rFonts w:ascii="Montserrat" w:hAnsi="Montserrat"/>
        </w:rPr>
      </w:pPr>
      <w:r w:rsidRPr="00156113">
        <w:rPr>
          <w:rFonts w:ascii="Montserrat" w:hAnsi="Montserrat"/>
        </w:rPr>
        <w:t xml:space="preserve">Esta actividad comprende desde grandes empresas industriales hasta pequeñas empresas familiares. </w:t>
      </w:r>
    </w:p>
    <w:p w14:paraId="5FAC6DC3" w14:textId="77777777" w:rsidR="00917393" w:rsidRPr="00156113" w:rsidRDefault="00917393" w:rsidP="0022609F">
      <w:pPr>
        <w:pStyle w:val="Sinespaciado"/>
        <w:jc w:val="both"/>
        <w:rPr>
          <w:rFonts w:ascii="Montserrat" w:hAnsi="Montserrat"/>
        </w:rPr>
      </w:pPr>
    </w:p>
    <w:p w14:paraId="74FBC800" w14:textId="444FF2B8" w:rsidR="00917393" w:rsidRPr="00156113" w:rsidRDefault="00917393" w:rsidP="0022609F">
      <w:pPr>
        <w:pStyle w:val="Sinespaciado"/>
        <w:jc w:val="both"/>
        <w:rPr>
          <w:rFonts w:ascii="Montserrat" w:hAnsi="Montserrat"/>
        </w:rPr>
      </w:pPr>
      <w:r w:rsidRPr="00156113">
        <w:rPr>
          <w:rFonts w:ascii="Montserrat" w:hAnsi="Montserrat"/>
        </w:rPr>
        <w:t xml:space="preserve">Las grandes empresas industriales requieren gran cantidad de mano de obra y procesos altamente mecanizados. En muchas áreas de producción, casi se ha eliminado el trabajo humano, reemplazándolo por la sistematización de los procesos de producción, que permiten producir grandes cantidades de productos en poco tiempo. </w:t>
      </w:r>
    </w:p>
    <w:p w14:paraId="7A3492FF" w14:textId="77777777" w:rsidR="00917393" w:rsidRPr="00156113" w:rsidRDefault="00917393" w:rsidP="0022609F">
      <w:pPr>
        <w:pStyle w:val="Sinespaciado"/>
        <w:jc w:val="both"/>
        <w:rPr>
          <w:rFonts w:ascii="Montserrat" w:hAnsi="Montserrat"/>
        </w:rPr>
      </w:pPr>
    </w:p>
    <w:p w14:paraId="653F653F" w14:textId="4DF82929" w:rsidR="00917393" w:rsidRPr="00156113" w:rsidRDefault="00917393" w:rsidP="0022609F">
      <w:pPr>
        <w:pStyle w:val="Sinespaciado"/>
        <w:jc w:val="both"/>
        <w:rPr>
          <w:rFonts w:ascii="Montserrat" w:hAnsi="Montserrat"/>
        </w:rPr>
      </w:pPr>
      <w:r w:rsidRPr="00156113">
        <w:rPr>
          <w:rFonts w:ascii="Montserrat" w:hAnsi="Montserrat"/>
        </w:rPr>
        <w:t xml:space="preserve">El avance tecnológico está originando cambios en las formas de producir bienes o servicios.  </w:t>
      </w:r>
    </w:p>
    <w:p w14:paraId="6D186C40" w14:textId="4A1F5B1A" w:rsidR="00917393" w:rsidRPr="00156113" w:rsidRDefault="00917393" w:rsidP="0022609F">
      <w:pPr>
        <w:pStyle w:val="Sinespaciado"/>
        <w:jc w:val="both"/>
        <w:rPr>
          <w:rFonts w:ascii="Montserrat" w:hAnsi="Montserrat"/>
        </w:rPr>
      </w:pPr>
    </w:p>
    <w:p w14:paraId="01B455DD" w14:textId="77777777" w:rsidR="00917393" w:rsidRPr="00156113" w:rsidRDefault="00917393" w:rsidP="0022609F">
      <w:pPr>
        <w:pStyle w:val="Sinespaciado"/>
        <w:jc w:val="both"/>
        <w:rPr>
          <w:rFonts w:ascii="Montserrat" w:hAnsi="Montserrat"/>
        </w:rPr>
      </w:pPr>
      <w:r w:rsidRPr="00156113">
        <w:rPr>
          <w:rFonts w:ascii="Montserrat" w:hAnsi="Montserrat"/>
        </w:rPr>
        <w:t>Actualmente existe una gran variedad de maquinaria industrial, como mezcladoras, picadoras, batidoras, cortadoras, hornos deshidratadores, máquinas para empacar, limpiadores de granos, entre otras.</w:t>
      </w:r>
    </w:p>
    <w:p w14:paraId="7E4EB861" w14:textId="77777777" w:rsidR="00917393" w:rsidRPr="00156113" w:rsidRDefault="00917393" w:rsidP="0022609F">
      <w:pPr>
        <w:pStyle w:val="Sinespaciado"/>
        <w:jc w:val="both"/>
        <w:rPr>
          <w:rFonts w:ascii="Montserrat" w:hAnsi="Montserrat"/>
        </w:rPr>
      </w:pPr>
    </w:p>
    <w:p w14:paraId="2FF6E19E" w14:textId="2D044AD1" w:rsidR="00917393" w:rsidRPr="00156113" w:rsidRDefault="00917393" w:rsidP="0022609F">
      <w:pPr>
        <w:pStyle w:val="Sinespaciado"/>
        <w:jc w:val="both"/>
        <w:rPr>
          <w:rFonts w:ascii="Montserrat" w:hAnsi="Montserrat"/>
        </w:rPr>
      </w:pPr>
      <w:r w:rsidRPr="00156113">
        <w:rPr>
          <w:rFonts w:ascii="Montserrat" w:hAnsi="Montserrat"/>
        </w:rPr>
        <w:t>Algunas pequeñas empresas dependen casi por completo de la agricultura, la pesca o la ganadería local.</w:t>
      </w:r>
    </w:p>
    <w:p w14:paraId="5E2600AF" w14:textId="18B6FBC9" w:rsidR="00E22B0B" w:rsidRPr="00156113" w:rsidRDefault="00E22B0B" w:rsidP="0022609F">
      <w:pPr>
        <w:pStyle w:val="Sinespaciado"/>
        <w:jc w:val="both"/>
        <w:rPr>
          <w:rFonts w:ascii="Montserrat" w:hAnsi="Montserrat"/>
        </w:rPr>
      </w:pPr>
    </w:p>
    <w:p w14:paraId="57AFB37A" w14:textId="5E95B1C4" w:rsidR="002D29A1" w:rsidRPr="00156113" w:rsidRDefault="00917393" w:rsidP="0022609F">
      <w:pPr>
        <w:pStyle w:val="Sinespaciado"/>
        <w:jc w:val="both"/>
        <w:rPr>
          <w:rFonts w:ascii="Montserrat" w:hAnsi="Montserrat"/>
        </w:rPr>
      </w:pPr>
      <w:r w:rsidRPr="00156113">
        <w:rPr>
          <w:rFonts w:ascii="Montserrat" w:hAnsi="Montserrat"/>
        </w:rPr>
        <w:t>Por ejemplo, otro producto que se desarrolla a gran escala mediante los procesos industriales y artesanales es la mermelada</w:t>
      </w:r>
      <w:r w:rsidR="002D29A1" w:rsidRPr="00156113">
        <w:rPr>
          <w:rFonts w:ascii="Montserrat" w:hAnsi="Montserrat"/>
        </w:rPr>
        <w:t>. Este producto surge cuando el ser humano se cuestiona cómo conservar y preservar sus frutas para evitar que se echen a perder, ya que, en algunos casos, son de temporada.</w:t>
      </w:r>
    </w:p>
    <w:p w14:paraId="0A85239E" w14:textId="77777777" w:rsidR="002D29A1" w:rsidRPr="00156113" w:rsidRDefault="002D29A1" w:rsidP="0022609F">
      <w:pPr>
        <w:pStyle w:val="Sinespaciado"/>
        <w:jc w:val="both"/>
        <w:rPr>
          <w:rFonts w:ascii="Montserrat" w:hAnsi="Montserrat"/>
        </w:rPr>
      </w:pPr>
    </w:p>
    <w:p w14:paraId="2BF2FB65" w14:textId="77777777" w:rsidR="002D29A1" w:rsidRPr="00156113" w:rsidRDefault="002D29A1" w:rsidP="0022609F">
      <w:pPr>
        <w:pStyle w:val="Sinespaciado"/>
        <w:jc w:val="both"/>
        <w:rPr>
          <w:rFonts w:ascii="Montserrat" w:hAnsi="Montserrat"/>
        </w:rPr>
      </w:pPr>
      <w:r w:rsidRPr="00156113">
        <w:rPr>
          <w:rFonts w:ascii="Montserrat" w:hAnsi="Montserrat"/>
        </w:rPr>
        <w:t xml:space="preserve">Desde entonces las técnicas para su elaboración han tenido grandes cambios. </w:t>
      </w:r>
    </w:p>
    <w:p w14:paraId="41DBBF58" w14:textId="680C34EC" w:rsidR="002D29A1" w:rsidRPr="00156113" w:rsidRDefault="002D29A1" w:rsidP="0022609F">
      <w:pPr>
        <w:pStyle w:val="Sinespaciado"/>
        <w:jc w:val="both"/>
        <w:rPr>
          <w:rFonts w:ascii="Montserrat" w:hAnsi="Montserrat"/>
        </w:rPr>
      </w:pPr>
    </w:p>
    <w:p w14:paraId="37572B02" w14:textId="285CBC78" w:rsidR="002D29A1" w:rsidRPr="00156113" w:rsidRDefault="002D29A1" w:rsidP="0022609F">
      <w:pPr>
        <w:pStyle w:val="Sinespaciado"/>
        <w:jc w:val="both"/>
        <w:rPr>
          <w:rFonts w:ascii="Montserrat" w:hAnsi="Montserrat"/>
        </w:rPr>
      </w:pPr>
      <w:r w:rsidRPr="00156113">
        <w:rPr>
          <w:rFonts w:ascii="Montserrat" w:hAnsi="Montserrat"/>
        </w:rPr>
        <w:t>Técnica de elaboración de la mermelada:</w:t>
      </w:r>
    </w:p>
    <w:p w14:paraId="4313C227" w14:textId="77777777" w:rsidR="002D29A1" w:rsidRPr="00156113" w:rsidRDefault="002D29A1" w:rsidP="0022609F">
      <w:pPr>
        <w:pStyle w:val="Sinespaciado"/>
        <w:jc w:val="both"/>
        <w:rPr>
          <w:rFonts w:ascii="Montserrat" w:hAnsi="Montserrat"/>
        </w:rPr>
      </w:pPr>
    </w:p>
    <w:p w14:paraId="090B55F8" w14:textId="79971A2C" w:rsidR="002D29A1" w:rsidRPr="00156113" w:rsidRDefault="002D29A1" w:rsidP="0022609F">
      <w:pPr>
        <w:pStyle w:val="Sinespaciado"/>
        <w:ind w:left="720"/>
        <w:jc w:val="both"/>
        <w:rPr>
          <w:rFonts w:ascii="Montserrat" w:hAnsi="Montserrat"/>
        </w:rPr>
      </w:pPr>
      <w:r w:rsidRPr="00156113">
        <w:rPr>
          <w:rFonts w:ascii="Montserrat" w:hAnsi="Montserrat"/>
        </w:rPr>
        <w:t xml:space="preserve">Todo empieza desde la selección de la fruta en buen estado y madura. Después, se pesan para calcular los demás ingredientes. Por ejemplo, el agua, el azúcar y </w:t>
      </w:r>
      <w:r w:rsidRPr="00156113">
        <w:rPr>
          <w:rFonts w:ascii="Montserrat" w:hAnsi="Montserrat"/>
        </w:rPr>
        <w:lastRenderedPageBreak/>
        <w:t xml:space="preserve">la sal. Se lava y se corta la fruta. Para obtener la pulpa, se utiliza una licuadora </w:t>
      </w:r>
      <w:r w:rsidRPr="00156113">
        <w:rPr>
          <w:rFonts w:ascii="Montserrat" w:hAnsi="Montserrat"/>
          <w:i/>
        </w:rPr>
        <w:t>o pulpeador</w:t>
      </w:r>
      <w:r w:rsidRPr="00156113">
        <w:rPr>
          <w:rFonts w:ascii="Montserrat" w:hAnsi="Montserrat"/>
        </w:rPr>
        <w:t>. Posteriormente se procede a la cocción de la fruta y al envasado en frascos de cristal, y el etiquetado con fecha de caducidad, la cual dependerá del tipo de conservador que se emplee en la receta, para finalmente proceder al almacenamiento.</w:t>
      </w:r>
    </w:p>
    <w:p w14:paraId="12EDBA27" w14:textId="77777777" w:rsidR="002D29A1" w:rsidRPr="00156113" w:rsidRDefault="002D29A1" w:rsidP="0022609F">
      <w:pPr>
        <w:pStyle w:val="Sinespaciado"/>
        <w:jc w:val="both"/>
        <w:rPr>
          <w:rFonts w:ascii="Montserrat" w:hAnsi="Montserrat"/>
        </w:rPr>
      </w:pPr>
    </w:p>
    <w:p w14:paraId="450B2057" w14:textId="77777777" w:rsidR="002D29A1" w:rsidRPr="00156113" w:rsidRDefault="002D29A1" w:rsidP="0022609F">
      <w:pPr>
        <w:pStyle w:val="Sinespaciado"/>
        <w:jc w:val="both"/>
        <w:rPr>
          <w:rFonts w:ascii="Montserrat" w:hAnsi="Montserrat"/>
        </w:rPr>
      </w:pPr>
      <w:r w:rsidRPr="00156113">
        <w:rPr>
          <w:rFonts w:ascii="Montserrat" w:hAnsi="Montserrat"/>
        </w:rPr>
        <w:t xml:space="preserve">En la producción de mermelada de frutas participan desde empresas multinacionales hasta pequeñas empresas artesanales. </w:t>
      </w:r>
    </w:p>
    <w:p w14:paraId="7F23C891" w14:textId="08B70F01" w:rsidR="002D29A1" w:rsidRPr="00156113" w:rsidRDefault="002D29A1" w:rsidP="0022609F">
      <w:pPr>
        <w:pStyle w:val="Sinespaciado"/>
        <w:jc w:val="both"/>
        <w:rPr>
          <w:rFonts w:ascii="Montserrat" w:hAnsi="Montserrat"/>
        </w:rPr>
      </w:pPr>
    </w:p>
    <w:p w14:paraId="0162CAA8" w14:textId="77777777" w:rsidR="002D29A1" w:rsidRPr="00156113" w:rsidRDefault="002D29A1" w:rsidP="0022609F">
      <w:pPr>
        <w:pStyle w:val="Sinespaciado"/>
        <w:jc w:val="both"/>
        <w:rPr>
          <w:rFonts w:ascii="Montserrat" w:hAnsi="Montserrat"/>
        </w:rPr>
      </w:pPr>
      <w:r w:rsidRPr="00156113">
        <w:rPr>
          <w:rFonts w:ascii="Montserrat" w:hAnsi="Montserrat"/>
        </w:rPr>
        <w:t>En México se elaboran mermeladas, conservas o dulces típicos de alguna región del país, o de temporada, como las que se utilizan para colocar en el altar de muertos. Por ejemplo, la calabaza en conserva que se elabora en otoño y que se utiliza en muchas regiones de México, que consiste en cocer trozos de calabaza con piloncillo, agua y canela; en otros lugares la hacen horneada o con otros ingredientes, como en Xochimilco, que le agregan guayaba y caña.</w:t>
      </w:r>
    </w:p>
    <w:p w14:paraId="46054E92" w14:textId="77777777" w:rsidR="002D29A1" w:rsidRPr="00156113" w:rsidRDefault="002D29A1" w:rsidP="0022609F">
      <w:pPr>
        <w:pStyle w:val="Sinespaciado"/>
        <w:jc w:val="both"/>
        <w:rPr>
          <w:rFonts w:ascii="Montserrat" w:hAnsi="Montserrat"/>
        </w:rPr>
      </w:pPr>
    </w:p>
    <w:p w14:paraId="0EBEA975" w14:textId="77777777" w:rsidR="002D29A1" w:rsidRPr="00156113" w:rsidRDefault="002D29A1" w:rsidP="0022609F">
      <w:pPr>
        <w:pStyle w:val="Sinespaciado"/>
        <w:jc w:val="both"/>
        <w:rPr>
          <w:rFonts w:ascii="Montserrat" w:hAnsi="Montserrat"/>
        </w:rPr>
      </w:pPr>
      <w:r w:rsidRPr="00156113">
        <w:rPr>
          <w:rFonts w:ascii="Montserrat" w:hAnsi="Montserrat"/>
        </w:rPr>
        <w:t xml:space="preserve">Otros productos que nos dan identidad son las calaveritas de chocolate, de azúcar y de amaranto que se elaboran principalmente en Xochimilco y Milpa Alta, dentro de la Ciudad de México, y en algunos lugares del Estado de México; la charamusca, dulce típico de Guanajuato. </w:t>
      </w:r>
    </w:p>
    <w:p w14:paraId="5E425C0C" w14:textId="77777777" w:rsidR="002D29A1" w:rsidRPr="00156113" w:rsidRDefault="002D29A1" w:rsidP="0022609F">
      <w:pPr>
        <w:pStyle w:val="Sinespaciado"/>
        <w:jc w:val="both"/>
        <w:rPr>
          <w:rFonts w:ascii="Montserrat" w:hAnsi="Montserrat"/>
        </w:rPr>
      </w:pPr>
    </w:p>
    <w:p w14:paraId="11702101" w14:textId="77777777" w:rsidR="002D29A1" w:rsidRPr="00156113" w:rsidRDefault="002D29A1" w:rsidP="0022609F">
      <w:pPr>
        <w:pStyle w:val="Sinespaciado"/>
        <w:jc w:val="both"/>
        <w:rPr>
          <w:rFonts w:ascii="Montserrat" w:hAnsi="Montserrat"/>
        </w:rPr>
      </w:pPr>
      <w:r w:rsidRPr="00156113">
        <w:rPr>
          <w:rFonts w:ascii="Montserrat" w:hAnsi="Montserrat"/>
        </w:rPr>
        <w:t xml:space="preserve">Dulce de tejocote elaborado a base de tejocotes, agua y canela. </w:t>
      </w:r>
    </w:p>
    <w:p w14:paraId="735D1AC5" w14:textId="77777777" w:rsidR="002D29A1" w:rsidRPr="00156113" w:rsidRDefault="002D29A1" w:rsidP="0022609F">
      <w:pPr>
        <w:pStyle w:val="Sinespaciado"/>
        <w:jc w:val="both"/>
        <w:rPr>
          <w:rFonts w:ascii="Montserrat" w:hAnsi="Montserrat"/>
        </w:rPr>
      </w:pPr>
    </w:p>
    <w:p w14:paraId="2C0698E8" w14:textId="15AEF0EB" w:rsidR="002D29A1" w:rsidRPr="00156113" w:rsidRDefault="002D29A1" w:rsidP="0022609F">
      <w:pPr>
        <w:pStyle w:val="Sinespaciado"/>
        <w:jc w:val="both"/>
        <w:rPr>
          <w:rFonts w:ascii="Montserrat" w:hAnsi="Montserrat"/>
        </w:rPr>
      </w:pPr>
      <w:r w:rsidRPr="00156113">
        <w:rPr>
          <w:rFonts w:ascii="Montserrat" w:hAnsi="Montserrat"/>
        </w:rPr>
        <w:t>Dulces cristalizados que pueden ser frutas o verduras como camote, yuca, biznaga, papaya, nopal, chayote, calabaza, higo, chilacayote, limones rellenos de coco, zanahoria, hasta chiles poblanos cubiertos con azúcar y que tienen un aspecto brillante, así como los ates de diferentes frutas.</w:t>
      </w:r>
    </w:p>
    <w:p w14:paraId="1424C3C4" w14:textId="77777777" w:rsidR="002D29A1" w:rsidRPr="00156113" w:rsidRDefault="002D29A1" w:rsidP="0022609F">
      <w:pPr>
        <w:pStyle w:val="Sinespaciado"/>
        <w:jc w:val="both"/>
        <w:rPr>
          <w:rFonts w:ascii="Montserrat" w:hAnsi="Montserrat"/>
        </w:rPr>
      </w:pPr>
    </w:p>
    <w:p w14:paraId="6176F49E" w14:textId="77777777" w:rsidR="002D29A1" w:rsidRPr="00156113" w:rsidRDefault="002D29A1" w:rsidP="0022609F">
      <w:pPr>
        <w:pStyle w:val="Sinespaciado"/>
        <w:jc w:val="both"/>
        <w:rPr>
          <w:rFonts w:ascii="Montserrat" w:hAnsi="Montserrat"/>
        </w:rPr>
      </w:pPr>
      <w:r w:rsidRPr="00156113">
        <w:rPr>
          <w:rFonts w:ascii="Montserrat" w:hAnsi="Montserrat"/>
        </w:rPr>
        <w:t>Dulces de leche elaborados con leche de vaca o cabra según la región.</w:t>
      </w:r>
    </w:p>
    <w:p w14:paraId="2B933701" w14:textId="77777777" w:rsidR="002D29A1" w:rsidRPr="00156113" w:rsidRDefault="002D29A1" w:rsidP="0022609F">
      <w:pPr>
        <w:pStyle w:val="Sinespaciado"/>
        <w:jc w:val="both"/>
        <w:rPr>
          <w:rFonts w:ascii="Montserrat" w:hAnsi="Montserrat"/>
        </w:rPr>
      </w:pPr>
    </w:p>
    <w:p w14:paraId="49B1E087" w14:textId="77777777" w:rsidR="002D29A1" w:rsidRPr="00156113" w:rsidRDefault="002D29A1" w:rsidP="0022609F">
      <w:pPr>
        <w:pStyle w:val="Sinespaciado"/>
        <w:jc w:val="both"/>
        <w:rPr>
          <w:rFonts w:ascii="Montserrat" w:hAnsi="Montserrat"/>
        </w:rPr>
      </w:pPr>
      <w:r w:rsidRPr="00156113">
        <w:rPr>
          <w:rFonts w:ascii="Montserrat" w:hAnsi="Montserrat"/>
        </w:rPr>
        <w:t>Figurillas de jamoncillo elaboradas a partir de semillas o pepitas de calabaza, originarios principalmente de Puebla y Guerrero.</w:t>
      </w:r>
    </w:p>
    <w:p w14:paraId="47FF799A" w14:textId="77777777" w:rsidR="002D29A1" w:rsidRPr="00156113" w:rsidRDefault="002D29A1" w:rsidP="0022609F">
      <w:pPr>
        <w:pStyle w:val="Sinespaciado"/>
        <w:jc w:val="both"/>
        <w:rPr>
          <w:rFonts w:ascii="Montserrat" w:hAnsi="Montserrat"/>
        </w:rPr>
      </w:pPr>
    </w:p>
    <w:p w14:paraId="5B5CA477" w14:textId="55D8E8A2" w:rsidR="00E22B0B" w:rsidRPr="00156113" w:rsidRDefault="002D29A1" w:rsidP="0022609F">
      <w:pPr>
        <w:pStyle w:val="Sinespaciado"/>
        <w:jc w:val="both"/>
        <w:rPr>
          <w:rFonts w:ascii="Montserrat" w:hAnsi="Montserrat"/>
        </w:rPr>
      </w:pPr>
      <w:r w:rsidRPr="00156113">
        <w:rPr>
          <w:rFonts w:ascii="Montserrat" w:hAnsi="Montserrat"/>
        </w:rPr>
        <w:t>Otros dulces clásicos son la pulpa de tamarindo, los dulces de coco, las obleas y dulces de cajeta con nuez.</w:t>
      </w:r>
    </w:p>
    <w:p w14:paraId="7D616C6F" w14:textId="1D89D982" w:rsidR="002D29A1" w:rsidRPr="00156113" w:rsidRDefault="002D29A1" w:rsidP="0022609F">
      <w:pPr>
        <w:pStyle w:val="Sinespaciado"/>
        <w:jc w:val="both"/>
        <w:rPr>
          <w:rFonts w:ascii="Montserrat" w:hAnsi="Montserrat"/>
        </w:rPr>
      </w:pPr>
    </w:p>
    <w:p w14:paraId="558CAB1A" w14:textId="0DDDF22B" w:rsidR="002D29A1" w:rsidRPr="00156113" w:rsidRDefault="002D29A1" w:rsidP="0022609F">
      <w:pPr>
        <w:pStyle w:val="Sinespaciado"/>
        <w:jc w:val="both"/>
        <w:rPr>
          <w:rFonts w:ascii="Montserrat" w:hAnsi="Montserrat"/>
        </w:rPr>
      </w:pPr>
      <w:r w:rsidRPr="00156113">
        <w:rPr>
          <w:rFonts w:ascii="Montserrat" w:hAnsi="Montserrat"/>
        </w:rPr>
        <w:t>Otro proceso de conservación y para posterior consumo es a partir de la técnica del deshidratado de frutas. En el caso de los cítricos (naranja, toronja, limón, lima y mandarina), se extraen los zumos clásicos, que son presentados en embalajes de diversos materiales, así como los concentrados en polvo que dan bebidas instantáneas al ser disueltas en agua. Otras frutas se conservan en lata, en almíbar. La naranja amarga sirve para preparar confituras, mermeladas y confitados.</w:t>
      </w:r>
    </w:p>
    <w:p w14:paraId="108CEB53" w14:textId="77777777" w:rsidR="002D29A1" w:rsidRPr="00156113" w:rsidRDefault="002D29A1" w:rsidP="0022609F">
      <w:pPr>
        <w:pStyle w:val="Sinespaciado"/>
        <w:jc w:val="both"/>
        <w:rPr>
          <w:rFonts w:ascii="Montserrat" w:hAnsi="Montserrat"/>
        </w:rPr>
      </w:pPr>
    </w:p>
    <w:p w14:paraId="4C6A1B61" w14:textId="6F27EACD" w:rsidR="002D29A1" w:rsidRPr="00156113" w:rsidRDefault="002D29A1" w:rsidP="0022609F">
      <w:pPr>
        <w:pStyle w:val="Sinespaciado"/>
        <w:jc w:val="both"/>
        <w:rPr>
          <w:rFonts w:ascii="Montserrat" w:hAnsi="Montserrat"/>
        </w:rPr>
      </w:pPr>
      <w:r w:rsidRPr="00156113">
        <w:rPr>
          <w:rFonts w:ascii="Montserrat" w:hAnsi="Montserrat"/>
        </w:rPr>
        <w:t>Para conocer uno de estos procesos, observa el siguiente video de la elaboración de las calaveritas de amaranto.</w:t>
      </w:r>
    </w:p>
    <w:p w14:paraId="7F2B24C7" w14:textId="6967AC96" w:rsidR="00E22B0B" w:rsidRPr="00156113" w:rsidRDefault="00E22B0B" w:rsidP="0022609F">
      <w:pPr>
        <w:pStyle w:val="Sinespaciado"/>
        <w:jc w:val="both"/>
        <w:rPr>
          <w:rFonts w:ascii="Montserrat" w:hAnsi="Montserrat"/>
        </w:rPr>
      </w:pPr>
    </w:p>
    <w:p w14:paraId="4954E8E8" w14:textId="728D940D" w:rsidR="002D29A1" w:rsidRPr="00156113" w:rsidRDefault="002D29A1" w:rsidP="0022609F">
      <w:pPr>
        <w:pStyle w:val="Sinespaciado"/>
        <w:numPr>
          <w:ilvl w:val="0"/>
          <w:numId w:val="14"/>
        </w:numPr>
        <w:jc w:val="both"/>
        <w:rPr>
          <w:rFonts w:ascii="Montserrat" w:hAnsi="Montserrat"/>
          <w:b/>
          <w:bCs/>
        </w:rPr>
      </w:pPr>
      <w:r w:rsidRPr="00156113">
        <w:rPr>
          <w:rFonts w:ascii="Montserrat" w:hAnsi="Montserrat"/>
          <w:b/>
          <w:bCs/>
        </w:rPr>
        <w:lastRenderedPageBreak/>
        <w:t>Elaboración de calaveras de amaranto.</w:t>
      </w:r>
    </w:p>
    <w:p w14:paraId="45D295B8" w14:textId="08FDDED0" w:rsidR="00156113" w:rsidRPr="00422B71" w:rsidRDefault="00156113" w:rsidP="00156113">
      <w:pPr>
        <w:pStyle w:val="Sinespaciado"/>
        <w:ind w:left="720"/>
        <w:jc w:val="both"/>
        <w:rPr>
          <w:rStyle w:val="Hipervnculo"/>
          <w:rFonts w:ascii="Montserrat" w:hAnsi="Montserrat"/>
          <w:color w:val="auto"/>
          <w:u w:val="none"/>
        </w:rPr>
      </w:pPr>
      <w:commentRangeStart w:id="0"/>
      <w:r w:rsidRPr="00422B71">
        <w:rPr>
          <w:rStyle w:val="Hipervnculo"/>
          <w:rFonts w:ascii="Montserrat" w:hAnsi="Montserrat"/>
          <w:color w:val="auto"/>
          <w:u w:val="none"/>
        </w:rPr>
        <w:t>https://www.youtube.com/watch?v=HUkIw1B__Qs</w:t>
      </w:r>
      <w:commentRangeEnd w:id="0"/>
      <w:r w:rsidRPr="00422B71">
        <w:rPr>
          <w:rStyle w:val="Refdecomentario"/>
          <w:lang w:val="en-US"/>
        </w:rPr>
        <w:commentReference w:id="0"/>
      </w:r>
    </w:p>
    <w:p w14:paraId="1716AFCD" w14:textId="77777777" w:rsidR="00156113" w:rsidRPr="00422B71" w:rsidRDefault="00156113" w:rsidP="00156113">
      <w:pPr>
        <w:pStyle w:val="Sinespaciado"/>
        <w:ind w:left="720"/>
        <w:jc w:val="both"/>
        <w:rPr>
          <w:rStyle w:val="Hipervnculo"/>
          <w:rFonts w:ascii="Montserrat" w:hAnsi="Montserrat"/>
          <w:color w:val="auto"/>
          <w:u w:val="none"/>
        </w:rPr>
      </w:pPr>
    </w:p>
    <w:p w14:paraId="6DE2E7FE" w14:textId="0A6AE472" w:rsidR="00156113" w:rsidRPr="00422B71" w:rsidRDefault="00156113" w:rsidP="00156113">
      <w:pPr>
        <w:pStyle w:val="Sinespaciado"/>
        <w:ind w:left="720"/>
        <w:jc w:val="both"/>
        <w:rPr>
          <w:rStyle w:val="Hipervnculo"/>
          <w:rFonts w:ascii="Montserrat" w:hAnsi="Montserrat"/>
          <w:color w:val="auto"/>
          <w:u w:val="none"/>
        </w:rPr>
      </w:pPr>
      <w:r w:rsidRPr="00422B71">
        <w:rPr>
          <w:rStyle w:val="Hipervnculo"/>
          <w:rFonts w:ascii="Montserrat" w:hAnsi="Montserrat"/>
          <w:color w:val="auto"/>
          <w:u w:val="none"/>
        </w:rPr>
        <w:t>Liga Drive</w:t>
      </w:r>
    </w:p>
    <w:p w14:paraId="2E9BAA39" w14:textId="3AC68B83" w:rsidR="00D9483B" w:rsidRPr="00156113" w:rsidRDefault="00156113" w:rsidP="00156113">
      <w:pPr>
        <w:pStyle w:val="Sinespaciado"/>
        <w:ind w:left="720"/>
        <w:jc w:val="both"/>
        <w:rPr>
          <w:rFonts w:ascii="Montserrat" w:hAnsi="Montserrat"/>
        </w:rPr>
      </w:pPr>
      <w:r w:rsidRPr="00422B71">
        <w:rPr>
          <w:rFonts w:ascii="Montserrat" w:hAnsi="Montserrat"/>
        </w:rPr>
        <w:t>https://365sep-my.sharepoint.com/:v:/g/personal/marlenne_nube_sep_gob_mx/EcusYQI7O2ZDoNjLNfvvdrQBk3GIc2nxizNzSu3ffDWLkA?e=412M5a</w:t>
      </w:r>
      <w:bookmarkStart w:id="1" w:name="_GoBack"/>
      <w:bookmarkEnd w:id="1"/>
    </w:p>
    <w:p w14:paraId="7540CB28" w14:textId="77777777" w:rsidR="00D9483B" w:rsidRPr="00156113" w:rsidRDefault="00D9483B" w:rsidP="0022609F">
      <w:pPr>
        <w:pStyle w:val="Sinespaciado"/>
        <w:jc w:val="both"/>
        <w:rPr>
          <w:rFonts w:ascii="Montserrat" w:hAnsi="Montserrat"/>
        </w:rPr>
      </w:pPr>
    </w:p>
    <w:p w14:paraId="6E3716F0" w14:textId="1864F10D" w:rsidR="00E22B0B" w:rsidRPr="00156113" w:rsidRDefault="002D29A1" w:rsidP="0022609F">
      <w:pPr>
        <w:pStyle w:val="Sinespaciado"/>
        <w:jc w:val="both"/>
        <w:rPr>
          <w:rFonts w:ascii="Montserrat" w:hAnsi="Montserrat"/>
        </w:rPr>
      </w:pPr>
      <w:r w:rsidRPr="00156113">
        <w:rPr>
          <w:rFonts w:ascii="Montserrat" w:hAnsi="Montserrat"/>
        </w:rPr>
        <w:t>Así, cada región tiene sus dulces típicos y utiliza diferentes tipos de técnicas para su elaboración.</w:t>
      </w:r>
    </w:p>
    <w:p w14:paraId="5A7153CB" w14:textId="77777777" w:rsidR="008133D2" w:rsidRPr="00156113" w:rsidRDefault="008133D2" w:rsidP="0022609F">
      <w:pPr>
        <w:pStyle w:val="Sinespaciado"/>
        <w:jc w:val="both"/>
        <w:rPr>
          <w:rFonts w:ascii="Montserrat" w:hAnsi="Montserrat"/>
        </w:rPr>
      </w:pPr>
    </w:p>
    <w:p w14:paraId="037FB318" w14:textId="5506445C" w:rsidR="008133D2" w:rsidRPr="00156113" w:rsidRDefault="008133D2" w:rsidP="0022609F">
      <w:pPr>
        <w:pStyle w:val="Sinespaciado"/>
        <w:jc w:val="both"/>
        <w:rPr>
          <w:rFonts w:ascii="Montserrat" w:hAnsi="Montserrat"/>
        </w:rPr>
      </w:pPr>
    </w:p>
    <w:p w14:paraId="6DEC1529" w14:textId="77777777" w:rsidR="00FB627B" w:rsidRPr="00156113" w:rsidRDefault="00FB627B" w:rsidP="0022609F">
      <w:pPr>
        <w:spacing w:after="0" w:line="240" w:lineRule="auto"/>
        <w:jc w:val="both"/>
        <w:rPr>
          <w:rFonts w:ascii="Montserrat" w:hAnsi="Montserrat"/>
          <w:b/>
          <w:sz w:val="28"/>
          <w:lang w:val="es-MX"/>
        </w:rPr>
      </w:pPr>
      <w:r w:rsidRPr="00156113">
        <w:rPr>
          <w:rFonts w:ascii="Montserrat" w:hAnsi="Montserrat"/>
          <w:b/>
          <w:sz w:val="28"/>
          <w:lang w:val="es-MX"/>
        </w:rPr>
        <w:t>El Reto de Hoy:</w:t>
      </w:r>
    </w:p>
    <w:p w14:paraId="243DA31E" w14:textId="77777777" w:rsidR="00A52C2B" w:rsidRPr="00156113" w:rsidRDefault="00A52C2B" w:rsidP="0022609F">
      <w:pPr>
        <w:pStyle w:val="Sinespaciado"/>
        <w:jc w:val="both"/>
        <w:rPr>
          <w:rFonts w:ascii="Montserrat" w:hAnsi="Montserrat"/>
        </w:rPr>
      </w:pPr>
    </w:p>
    <w:p w14:paraId="0EF0EE58" w14:textId="0CDB0450" w:rsidR="00617377" w:rsidRPr="00156113" w:rsidRDefault="00617377" w:rsidP="0022609F">
      <w:pPr>
        <w:pStyle w:val="Sinespaciado"/>
        <w:jc w:val="both"/>
        <w:rPr>
          <w:rFonts w:ascii="Montserrat" w:hAnsi="Montserrat"/>
        </w:rPr>
      </w:pPr>
      <w:r w:rsidRPr="00156113">
        <w:rPr>
          <w:rFonts w:ascii="Montserrat" w:hAnsi="Montserrat"/>
        </w:rPr>
        <w:t>Elabora un mapa mental de los elementos de un proceso técnico.</w:t>
      </w:r>
    </w:p>
    <w:p w14:paraId="4BF46FB3" w14:textId="77777777" w:rsidR="00617377" w:rsidRPr="00156113" w:rsidRDefault="00617377" w:rsidP="0022609F">
      <w:pPr>
        <w:pStyle w:val="Sinespaciado"/>
        <w:jc w:val="both"/>
        <w:rPr>
          <w:rFonts w:ascii="Montserrat" w:hAnsi="Montserrat"/>
        </w:rPr>
      </w:pPr>
    </w:p>
    <w:p w14:paraId="73C51599" w14:textId="5644BB5F" w:rsidR="00DB536F" w:rsidRPr="00156113" w:rsidRDefault="00617377" w:rsidP="0022609F">
      <w:pPr>
        <w:pStyle w:val="Sinespaciado"/>
        <w:jc w:val="both"/>
        <w:rPr>
          <w:rFonts w:ascii="Montserrat" w:hAnsi="Montserrat"/>
        </w:rPr>
      </w:pPr>
      <w:r w:rsidRPr="00156113">
        <w:rPr>
          <w:rFonts w:ascii="Montserrat" w:hAnsi="Montserrat"/>
        </w:rPr>
        <w:t>Escribe una lista de dulces típicos que conozcas o se elaboren en tu región, e investiga el tipo de técnicas que se utilizan en su elaboración.</w:t>
      </w:r>
    </w:p>
    <w:p w14:paraId="40E8F84D" w14:textId="7EB3A0C1" w:rsidR="00032315" w:rsidRPr="00156113" w:rsidRDefault="00032315" w:rsidP="0022609F">
      <w:pPr>
        <w:spacing w:after="0" w:line="240" w:lineRule="auto"/>
        <w:rPr>
          <w:rFonts w:ascii="Montserrat" w:hAnsi="Montserrat"/>
          <w:lang w:val="es-MX"/>
        </w:rPr>
      </w:pPr>
    </w:p>
    <w:p w14:paraId="11A02FBD" w14:textId="1ABAF273" w:rsidR="007F605A" w:rsidRPr="00156113" w:rsidRDefault="007F605A" w:rsidP="0022609F">
      <w:pPr>
        <w:spacing w:after="0" w:line="240" w:lineRule="auto"/>
        <w:rPr>
          <w:rFonts w:ascii="Montserrat" w:hAnsi="Montserrat"/>
          <w:lang w:val="es-MX"/>
        </w:rPr>
      </w:pPr>
    </w:p>
    <w:p w14:paraId="7A478C55" w14:textId="77777777" w:rsidR="00B16E92" w:rsidRPr="00156113" w:rsidRDefault="00B16E92" w:rsidP="0022609F">
      <w:pPr>
        <w:pBdr>
          <w:top w:val="nil"/>
          <w:left w:val="nil"/>
          <w:bottom w:val="nil"/>
          <w:right w:val="nil"/>
          <w:between w:val="nil"/>
        </w:pBdr>
        <w:spacing w:after="0" w:line="240" w:lineRule="auto"/>
        <w:jc w:val="center"/>
        <w:rPr>
          <w:rFonts w:ascii="Montserrat" w:hAnsi="Montserrat"/>
          <w:b/>
          <w:sz w:val="24"/>
          <w:szCs w:val="24"/>
          <w:lang w:val="es-MX"/>
        </w:rPr>
      </w:pPr>
      <w:r w:rsidRPr="00156113">
        <w:rPr>
          <w:rFonts w:ascii="Montserrat" w:hAnsi="Montserrat"/>
          <w:b/>
          <w:sz w:val="24"/>
          <w:szCs w:val="24"/>
          <w:lang w:val="es-MX"/>
        </w:rPr>
        <w:t>¡Buen trabajo!</w:t>
      </w:r>
    </w:p>
    <w:p w14:paraId="25DF7F4F" w14:textId="77777777" w:rsidR="00B16E92" w:rsidRPr="00156113" w:rsidRDefault="00B16E92" w:rsidP="0022609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156113" w:rsidRDefault="00B16E92" w:rsidP="0022609F">
      <w:pPr>
        <w:pBdr>
          <w:top w:val="nil"/>
          <w:left w:val="nil"/>
          <w:bottom w:val="nil"/>
          <w:right w:val="nil"/>
          <w:between w:val="nil"/>
        </w:pBdr>
        <w:spacing w:after="0" w:line="240" w:lineRule="auto"/>
        <w:jc w:val="center"/>
        <w:rPr>
          <w:rFonts w:ascii="Montserrat" w:hAnsi="Montserrat"/>
          <w:b/>
          <w:sz w:val="24"/>
          <w:szCs w:val="24"/>
          <w:lang w:val="es-MX"/>
        </w:rPr>
      </w:pPr>
      <w:r w:rsidRPr="00156113">
        <w:rPr>
          <w:rFonts w:ascii="Montserrat" w:hAnsi="Montserrat"/>
          <w:b/>
          <w:sz w:val="24"/>
          <w:szCs w:val="24"/>
          <w:lang w:val="es-MX"/>
        </w:rPr>
        <w:t>Gracias por tu esfuerzo.</w:t>
      </w:r>
    </w:p>
    <w:p w14:paraId="155343D4" w14:textId="77777777" w:rsidR="00D36E97" w:rsidRPr="00156113" w:rsidRDefault="00D36E97" w:rsidP="0022609F">
      <w:pPr>
        <w:spacing w:after="0" w:line="240" w:lineRule="auto"/>
        <w:rPr>
          <w:rFonts w:ascii="Montserrat" w:eastAsia="Times New Roman" w:hAnsi="Montserrat" w:cs="Times New Roman"/>
          <w:color w:val="000000"/>
          <w:lang w:val="es-MX" w:eastAsia="es-MX"/>
        </w:rPr>
      </w:pPr>
    </w:p>
    <w:sectPr w:rsidR="00D36E97" w:rsidRPr="00156113" w:rsidSect="001B290B">
      <w:pgSz w:w="12240" w:h="15840"/>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ik Soto Herrera" w:date="2021-09-08T08:12:00Z" w:initials="ESH">
    <w:p w14:paraId="35DD4FFC" w14:textId="0C4B551E" w:rsidR="00156113" w:rsidRPr="00156113" w:rsidRDefault="00156113">
      <w:pPr>
        <w:pStyle w:val="Textocomentario"/>
        <w:rPr>
          <w:lang w:val="es-MX"/>
        </w:rPr>
      </w:pPr>
      <w:r>
        <w:rPr>
          <w:rStyle w:val="Refdecomentario"/>
        </w:rPr>
        <w:annotationRef/>
      </w:r>
      <w:r w:rsidRPr="00156113">
        <w:rPr>
          <w:lang w:val="es-MX"/>
        </w:rPr>
        <w:t>VIDEO YA NO DISPONIBLE EN Y</w:t>
      </w:r>
      <w:r>
        <w:rPr>
          <w:lang w:val="es-MX"/>
        </w:rPr>
        <w:t>OUTU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D4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2EEEE" w16cex:dateUtc="2021-09-08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DD4FFC" w16cid:durableId="24E2EE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15761" w14:textId="77777777" w:rsidR="00E733EF" w:rsidRDefault="00E733EF" w:rsidP="002443C3">
      <w:pPr>
        <w:spacing w:after="0" w:line="240" w:lineRule="auto"/>
      </w:pPr>
      <w:r>
        <w:separator/>
      </w:r>
    </w:p>
  </w:endnote>
  <w:endnote w:type="continuationSeparator" w:id="0">
    <w:p w14:paraId="28ACC612" w14:textId="77777777" w:rsidR="00E733EF" w:rsidRDefault="00E733E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A2817" w14:textId="77777777" w:rsidR="00E733EF" w:rsidRDefault="00E733EF" w:rsidP="002443C3">
      <w:pPr>
        <w:spacing w:after="0" w:line="240" w:lineRule="auto"/>
      </w:pPr>
      <w:r>
        <w:separator/>
      </w:r>
    </w:p>
  </w:footnote>
  <w:footnote w:type="continuationSeparator" w:id="0">
    <w:p w14:paraId="0EBBA287" w14:textId="77777777" w:rsidR="00E733EF" w:rsidRDefault="00E733E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15"/>
  </w:num>
  <w:num w:numId="5">
    <w:abstractNumId w:val="8"/>
  </w:num>
  <w:num w:numId="6">
    <w:abstractNumId w:val="1"/>
  </w:num>
  <w:num w:numId="7">
    <w:abstractNumId w:val="16"/>
  </w:num>
  <w:num w:numId="8">
    <w:abstractNumId w:val="2"/>
  </w:num>
  <w:num w:numId="9">
    <w:abstractNumId w:val="7"/>
  </w:num>
  <w:num w:numId="10">
    <w:abstractNumId w:val="11"/>
  </w:num>
  <w:num w:numId="11">
    <w:abstractNumId w:val="3"/>
  </w:num>
  <w:num w:numId="12">
    <w:abstractNumId w:val="12"/>
  </w:num>
  <w:num w:numId="13">
    <w:abstractNumId w:val="14"/>
  </w:num>
  <w:num w:numId="14">
    <w:abstractNumId w:val="9"/>
  </w:num>
  <w:num w:numId="15">
    <w:abstractNumId w:val="5"/>
  </w:num>
  <w:num w:numId="16">
    <w:abstractNumId w:val="4"/>
  </w:num>
  <w:num w:numId="17">
    <w:abstractNumId w:val="6"/>
  </w:num>
  <w:num w:numId="18">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 Soto Herrera">
    <w15:presenceInfo w15:providerId="AD" w15:userId="S::erik.soto@universidad-uic.edu.mx::c4c78d85-a9d2-4114-a6c8-6d882720f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69D"/>
    <w:rsid w:val="00010F3E"/>
    <w:rsid w:val="000126EF"/>
    <w:rsid w:val="000175A1"/>
    <w:rsid w:val="00024C50"/>
    <w:rsid w:val="00032315"/>
    <w:rsid w:val="00033076"/>
    <w:rsid w:val="00036DCC"/>
    <w:rsid w:val="00046E3B"/>
    <w:rsid w:val="000500B4"/>
    <w:rsid w:val="0005124C"/>
    <w:rsid w:val="00055612"/>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4A76"/>
    <w:rsid w:val="001305F1"/>
    <w:rsid w:val="0013321E"/>
    <w:rsid w:val="00136687"/>
    <w:rsid w:val="001369E8"/>
    <w:rsid w:val="00136A29"/>
    <w:rsid w:val="001452C7"/>
    <w:rsid w:val="00150A76"/>
    <w:rsid w:val="00156113"/>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2B71"/>
    <w:rsid w:val="00425C3A"/>
    <w:rsid w:val="004321FD"/>
    <w:rsid w:val="0045334D"/>
    <w:rsid w:val="004917AF"/>
    <w:rsid w:val="004A163B"/>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1DBF"/>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30DC4"/>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4972"/>
    <w:rsid w:val="00A13025"/>
    <w:rsid w:val="00A161F9"/>
    <w:rsid w:val="00A22B6F"/>
    <w:rsid w:val="00A2461D"/>
    <w:rsid w:val="00A324D4"/>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41A5"/>
    <w:rsid w:val="00C66626"/>
    <w:rsid w:val="00C670F1"/>
    <w:rsid w:val="00C72DAD"/>
    <w:rsid w:val="00C76592"/>
    <w:rsid w:val="00C84759"/>
    <w:rsid w:val="00C84D60"/>
    <w:rsid w:val="00C86996"/>
    <w:rsid w:val="00C90C6E"/>
    <w:rsid w:val="00C9594D"/>
    <w:rsid w:val="00C96E31"/>
    <w:rsid w:val="00CA2652"/>
    <w:rsid w:val="00CB2FD3"/>
    <w:rsid w:val="00CB47C0"/>
    <w:rsid w:val="00CB5C04"/>
    <w:rsid w:val="00CB7953"/>
    <w:rsid w:val="00CC116F"/>
    <w:rsid w:val="00CC43E0"/>
    <w:rsid w:val="00CC6C5E"/>
    <w:rsid w:val="00CE448F"/>
    <w:rsid w:val="00CE6004"/>
    <w:rsid w:val="00CF1890"/>
    <w:rsid w:val="00CF7BF5"/>
    <w:rsid w:val="00D04F01"/>
    <w:rsid w:val="00D16FFA"/>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9483B"/>
    <w:rsid w:val="00D94F01"/>
    <w:rsid w:val="00DB070F"/>
    <w:rsid w:val="00DB21F3"/>
    <w:rsid w:val="00DB536F"/>
    <w:rsid w:val="00DC626E"/>
    <w:rsid w:val="00DC6C97"/>
    <w:rsid w:val="00DC73F8"/>
    <w:rsid w:val="00DE2030"/>
    <w:rsid w:val="00DE2A7E"/>
    <w:rsid w:val="00DE4B9B"/>
    <w:rsid w:val="00DE5847"/>
    <w:rsid w:val="00DF3872"/>
    <w:rsid w:val="00DF6830"/>
    <w:rsid w:val="00E027E3"/>
    <w:rsid w:val="00E1158A"/>
    <w:rsid w:val="00E164E1"/>
    <w:rsid w:val="00E22B0B"/>
    <w:rsid w:val="00E26B1E"/>
    <w:rsid w:val="00E27F9B"/>
    <w:rsid w:val="00E47B60"/>
    <w:rsid w:val="00E50A8D"/>
    <w:rsid w:val="00E522CB"/>
    <w:rsid w:val="00E54345"/>
    <w:rsid w:val="00E600DF"/>
    <w:rsid w:val="00E649FE"/>
    <w:rsid w:val="00E733EF"/>
    <w:rsid w:val="00E82335"/>
    <w:rsid w:val="00E852B7"/>
    <w:rsid w:val="00EA423E"/>
    <w:rsid w:val="00EA6C58"/>
    <w:rsid w:val="00EC460D"/>
    <w:rsid w:val="00EC51B6"/>
    <w:rsid w:val="00EC7F4A"/>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6EB0"/>
    <w:rsid w:val="00FB627B"/>
    <w:rsid w:val="00FB758A"/>
    <w:rsid w:val="00FC33DA"/>
    <w:rsid w:val="00FC3CA2"/>
    <w:rsid w:val="00FC4322"/>
    <w:rsid w:val="00FC6100"/>
    <w:rsid w:val="00FD3D42"/>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D9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mZCwbWIm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Hn4A7FJrAWQ"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A154-ED00-4D68-B59B-7669D198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0</Words>
  <Characters>1048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 Martínez</cp:lastModifiedBy>
  <cp:revision>2</cp:revision>
  <dcterms:created xsi:type="dcterms:W3CDTF">2021-11-10T22:53:00Z</dcterms:created>
  <dcterms:modified xsi:type="dcterms:W3CDTF">2021-11-10T22:53:00Z</dcterms:modified>
</cp:coreProperties>
</file>